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5C5A0" w14:textId="77777777" w:rsidR="005D2B18" w:rsidRDefault="005D2B18" w:rsidP="00FA042A">
      <w:pPr>
        <w:tabs>
          <w:tab w:val="center" w:pos="4680"/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8FCDCC" w14:textId="77777777" w:rsidR="00956B48" w:rsidRDefault="00956B48" w:rsidP="00956B48">
      <w:pPr>
        <w:tabs>
          <w:tab w:val="center" w:pos="4680"/>
          <w:tab w:val="left" w:pos="6252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sr-Cyrl-RS"/>
        </w:rPr>
        <w:t>UPITNIK ZA GRAĐANE</w:t>
      </w:r>
      <w:r>
        <w:rPr>
          <w:rFonts w:ascii="Times New Roman" w:hAnsi="Times New Roman" w:cs="Times New Roman"/>
          <w:b/>
          <w:sz w:val="28"/>
          <w:szCs w:val="28"/>
          <w:lang w:val="sr-Cyrl-RS"/>
        </w:rPr>
        <w:tab/>
        <w:t xml:space="preserve"> O RADU LOKALNE SAMOUPRAVE</w:t>
      </w:r>
      <w:bookmarkEnd w:id="0"/>
    </w:p>
    <w:p w14:paraId="6F05C5A2" w14:textId="0F9C770C" w:rsidR="00F564ED" w:rsidRPr="00F564ED" w:rsidRDefault="00F564ED" w:rsidP="00F564ED">
      <w:pPr>
        <w:tabs>
          <w:tab w:val="center" w:pos="4680"/>
          <w:tab w:val="left" w:pos="6252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460606" w14:textId="578059B6" w:rsidR="00956B48" w:rsidRPr="00564A1F" w:rsidRDefault="00956B48" w:rsidP="00564A1F">
      <w:pPr>
        <w:pStyle w:val="ListParagraph"/>
        <w:numPr>
          <w:ilvl w:val="0"/>
          <w:numId w:val="5"/>
        </w:numPr>
        <w:shd w:val="clear" w:color="auto" w:fill="B8CCE4" w:themeFill="accent1" w:themeFillTint="66"/>
        <w:spacing w:after="0" w:line="240" w:lineRule="auto"/>
        <w:ind w:left="0" w:firstLine="270"/>
        <w:contextualSpacing w:val="0"/>
        <w:rPr>
          <w:rFonts w:ascii="Times New Roman" w:hAnsi="Times New Roman" w:cs="Times New Roman"/>
          <w:b/>
          <w:bCs/>
          <w:lang w:val="sr-Cyrl-RS"/>
        </w:rPr>
      </w:pPr>
      <w:r w:rsidRPr="00564A1F">
        <w:rPr>
          <w:rFonts w:ascii="Times New Roman" w:hAnsi="Times New Roman" w:cs="Times New Roman"/>
          <w:b/>
          <w:bCs/>
          <w:lang w:val="sr-Cyrl-RS"/>
        </w:rPr>
        <w:t>OPŠTI PODACI</w:t>
      </w:r>
    </w:p>
    <w:p w14:paraId="6F05C5A4" w14:textId="6BC06094" w:rsidR="00F564ED" w:rsidRDefault="00F564ED" w:rsidP="00F564E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05C5A5" w14:textId="48D1FB1E" w:rsidR="00644809" w:rsidRPr="00F564ED" w:rsidRDefault="00564A1F" w:rsidP="009C74CD">
      <w:pPr>
        <w:spacing w:after="0" w:line="360" w:lineRule="auto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>Grad</w:t>
      </w:r>
      <w:r w:rsidR="00644809" w:rsidRPr="00F564ED">
        <w:rPr>
          <w:rFonts w:ascii="Times New Roman" w:hAnsi="Times New Roman" w:cs="Times New Roman"/>
        </w:rPr>
        <w:t xml:space="preserve"> </w:t>
      </w:r>
      <w:r w:rsidR="00903BF8" w:rsidRPr="00F564ED">
        <w:rPr>
          <w:rFonts w:ascii="Times New Roman" w:hAnsi="Times New Roman" w:cs="Times New Roman"/>
          <w:lang w:val="sr-Cyrl-RS"/>
        </w:rPr>
        <w:t>/</w:t>
      </w:r>
      <w:r w:rsidR="00644809" w:rsidRPr="00F564E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ština</w:t>
      </w:r>
      <w:proofErr w:type="spellEnd"/>
      <w:r w:rsidR="00903BF8" w:rsidRPr="00F564ED">
        <w:rPr>
          <w:rFonts w:ascii="Times New Roman" w:hAnsi="Times New Roman" w:cs="Times New Roman"/>
        </w:rPr>
        <w:t>:</w:t>
      </w:r>
      <w:r w:rsidR="00903BF8" w:rsidRPr="00F564ED">
        <w:rPr>
          <w:rFonts w:ascii="Times New Roman" w:hAnsi="Times New Roman" w:cs="Times New Roman"/>
          <w:lang w:val="sr-Cyrl-RS"/>
        </w:rPr>
        <w:t xml:space="preserve">   </w:t>
      </w:r>
      <w:r w:rsidR="00F54E9D" w:rsidRPr="00F564ED">
        <w:rPr>
          <w:rFonts w:ascii="Times New Roman" w:hAnsi="Times New Roman" w:cs="Times New Roman"/>
          <w:lang w:val="sr-Cyrl-RS"/>
        </w:rPr>
        <w:tab/>
      </w:r>
      <w:r w:rsidR="00F54E9D" w:rsidRPr="00F564ED">
        <w:rPr>
          <w:rFonts w:ascii="Times New Roman" w:hAnsi="Times New Roman" w:cs="Times New Roman"/>
          <w:lang w:val="sr-Cyrl-RS"/>
        </w:rPr>
        <w:tab/>
      </w:r>
    </w:p>
    <w:p w14:paraId="6F05C5A6" w14:textId="06810BB5" w:rsidR="00903BF8" w:rsidRPr="00F564ED" w:rsidRDefault="00564A1F" w:rsidP="009C74CD">
      <w:pPr>
        <w:tabs>
          <w:tab w:val="left" w:pos="2629"/>
        </w:tabs>
        <w:spacing w:after="0" w:line="36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>Godina starosti</w:t>
      </w:r>
      <w:r w:rsidR="00903BF8" w:rsidRPr="00F564ED">
        <w:rPr>
          <w:rFonts w:ascii="Times New Roman" w:hAnsi="Times New Roman" w:cs="Times New Roman"/>
          <w:lang w:val="sr-Cyrl-RS"/>
        </w:rPr>
        <w:t>:</w:t>
      </w:r>
      <w:r w:rsidR="00F54E9D" w:rsidRPr="00F564ED">
        <w:rPr>
          <w:rFonts w:ascii="Times New Roman" w:hAnsi="Times New Roman" w:cs="Times New Roman"/>
          <w:lang w:val="sr-Cyrl-RS"/>
        </w:rPr>
        <w:tab/>
      </w:r>
      <w:r w:rsidR="00F54E9D" w:rsidRPr="00F564ED">
        <w:rPr>
          <w:rFonts w:ascii="Times New Roman" w:hAnsi="Times New Roman" w:cs="Times New Roman"/>
          <w:lang w:val="sr-Cyrl-RS"/>
        </w:rPr>
        <w:tab/>
      </w:r>
    </w:p>
    <w:p w14:paraId="6F05C5A7" w14:textId="375F454A" w:rsidR="00903BF8" w:rsidRPr="00F564ED" w:rsidRDefault="00564A1F" w:rsidP="009C74CD">
      <w:pPr>
        <w:tabs>
          <w:tab w:val="left" w:pos="2629"/>
        </w:tabs>
        <w:spacing w:after="0" w:line="36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>Pol</w:t>
      </w:r>
      <w:r w:rsidR="00383A39" w:rsidRPr="00F564ED">
        <w:rPr>
          <w:rFonts w:ascii="Times New Roman" w:hAnsi="Times New Roman" w:cs="Times New Roman"/>
          <w:lang w:val="sr-Cyrl-RS"/>
        </w:rPr>
        <w:t xml:space="preserve"> (</w:t>
      </w:r>
      <w:r w:rsidR="00207A9D">
        <w:rPr>
          <w:rFonts w:ascii="Times New Roman" w:hAnsi="Times New Roman" w:cs="Times New Roman"/>
          <w:lang w:val="sr-Latn-RS"/>
        </w:rPr>
        <w:t>zaokružiti</w:t>
      </w:r>
      <w:r w:rsidR="00383A39" w:rsidRPr="00F564ED">
        <w:rPr>
          <w:rFonts w:ascii="Times New Roman" w:hAnsi="Times New Roman" w:cs="Times New Roman"/>
          <w:lang w:val="sr-Cyrl-RS"/>
        </w:rPr>
        <w:t>)</w:t>
      </w:r>
      <w:r w:rsidR="00F54E9D" w:rsidRPr="00F564ED">
        <w:rPr>
          <w:rFonts w:ascii="Times New Roman" w:hAnsi="Times New Roman" w:cs="Times New Roman"/>
          <w:lang w:val="sr-Cyrl-RS"/>
        </w:rPr>
        <w:t>:</w:t>
      </w:r>
      <w:r w:rsidR="00F54E9D" w:rsidRPr="00F564ED">
        <w:rPr>
          <w:rFonts w:ascii="Times New Roman" w:hAnsi="Times New Roman" w:cs="Times New Roman"/>
          <w:lang w:val="sr-Cyrl-RS"/>
        </w:rPr>
        <w:tab/>
      </w:r>
      <w:r w:rsidR="00AF1BE1">
        <w:rPr>
          <w:rFonts w:ascii="Times New Roman" w:hAnsi="Times New Roman" w:cs="Times New Roman"/>
          <w:lang w:val="sr-Cyrl-RS"/>
        </w:rPr>
        <w:tab/>
      </w:r>
      <w:r w:rsidR="00AF1BE1">
        <w:rPr>
          <w:rFonts w:ascii="Times New Roman" w:hAnsi="Times New Roman" w:cs="Times New Roman"/>
          <w:lang w:val="sr-Latn-RS"/>
        </w:rPr>
        <w:t xml:space="preserve">        </w:t>
      </w:r>
      <w:r w:rsidR="00E81EE5">
        <w:rPr>
          <w:rFonts w:ascii="Times New Roman" w:hAnsi="Times New Roman" w:cs="Times New Roman"/>
        </w:rPr>
        <w:t xml:space="preserve"> </w:t>
      </w:r>
      <w:r w:rsidR="00207A9D">
        <w:rPr>
          <w:rFonts w:ascii="Times New Roman" w:hAnsi="Times New Roman" w:cs="Times New Roman"/>
          <w:lang w:val="sr-Latn-RS"/>
        </w:rPr>
        <w:t>muški</w:t>
      </w:r>
      <w:r w:rsidR="00F54E9D" w:rsidRPr="00F564ED">
        <w:rPr>
          <w:rFonts w:ascii="Times New Roman" w:hAnsi="Times New Roman" w:cs="Times New Roman"/>
          <w:lang w:val="sr-Cyrl-RS"/>
        </w:rPr>
        <w:tab/>
      </w:r>
      <w:r w:rsidR="00F54E9D" w:rsidRPr="00F564ED">
        <w:rPr>
          <w:rFonts w:ascii="Times New Roman" w:hAnsi="Times New Roman" w:cs="Times New Roman"/>
          <w:lang w:val="sr-Cyrl-RS"/>
        </w:rPr>
        <w:tab/>
      </w:r>
      <w:r w:rsidR="00207A9D">
        <w:rPr>
          <w:rFonts w:ascii="Times New Roman" w:hAnsi="Times New Roman" w:cs="Times New Roman"/>
          <w:lang w:val="sr-Latn-RS"/>
        </w:rPr>
        <w:t>ženski</w:t>
      </w:r>
      <w:r w:rsidR="00F54E9D" w:rsidRPr="00F564ED">
        <w:rPr>
          <w:rFonts w:ascii="Times New Roman" w:hAnsi="Times New Roman" w:cs="Times New Roman"/>
          <w:lang w:val="sr-Cyrl-RS"/>
        </w:rPr>
        <w:tab/>
      </w:r>
      <w:r w:rsidR="00F54E9D" w:rsidRPr="00F564ED">
        <w:rPr>
          <w:rFonts w:ascii="Times New Roman" w:hAnsi="Times New Roman" w:cs="Times New Roman"/>
          <w:lang w:val="sr-Cyrl-RS"/>
        </w:rPr>
        <w:tab/>
      </w:r>
      <w:r w:rsidR="00F54E9D" w:rsidRPr="00F564ED">
        <w:rPr>
          <w:rFonts w:ascii="Times New Roman" w:hAnsi="Times New Roman" w:cs="Times New Roman"/>
          <w:lang w:val="sr-Cyrl-RS"/>
        </w:rPr>
        <w:tab/>
      </w:r>
      <w:r w:rsidR="00F54E9D" w:rsidRPr="00F564ED">
        <w:rPr>
          <w:rFonts w:ascii="Times New Roman" w:hAnsi="Times New Roman" w:cs="Times New Roman"/>
          <w:lang w:val="sr-Cyrl-RS"/>
        </w:rPr>
        <w:tab/>
      </w:r>
    </w:p>
    <w:p w14:paraId="6F05C5A8" w14:textId="1A993BB2" w:rsidR="00644809" w:rsidRPr="006D6B60" w:rsidRDefault="00207A9D" w:rsidP="009C74CD">
      <w:pPr>
        <w:tabs>
          <w:tab w:val="left" w:pos="2629"/>
        </w:tabs>
        <w:spacing w:after="0" w:line="360" w:lineRule="auto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Latn-RS"/>
        </w:rPr>
        <w:t>Stepen stručne spreme</w:t>
      </w:r>
      <w:r w:rsidR="00383A39" w:rsidRPr="00F564ED">
        <w:rPr>
          <w:rFonts w:ascii="Times New Roman" w:hAnsi="Times New Roman" w:cs="Times New Roman"/>
          <w:lang w:val="sr-Cyrl-RS"/>
        </w:rPr>
        <w:t xml:space="preserve"> (</w:t>
      </w:r>
      <w:r>
        <w:rPr>
          <w:rFonts w:ascii="Times New Roman" w:hAnsi="Times New Roman" w:cs="Times New Roman"/>
          <w:lang w:val="sr-Latn-RS"/>
        </w:rPr>
        <w:t>zaokuružiti</w:t>
      </w:r>
      <w:r w:rsidR="00383A39" w:rsidRPr="00F564ED">
        <w:rPr>
          <w:rFonts w:ascii="Times New Roman" w:hAnsi="Times New Roman" w:cs="Times New Roman"/>
          <w:lang w:val="sr-Cyrl-RS"/>
        </w:rPr>
        <w:t>)</w:t>
      </w:r>
      <w:r w:rsidR="00903BF8" w:rsidRPr="00F564ED">
        <w:rPr>
          <w:rFonts w:ascii="Times New Roman" w:hAnsi="Times New Roman" w:cs="Times New Roman"/>
          <w:lang w:val="sr-Cyrl-RS"/>
        </w:rPr>
        <w:t>:</w:t>
      </w:r>
      <w:r w:rsidR="003F004F" w:rsidRPr="00F564ED">
        <w:rPr>
          <w:rFonts w:ascii="Times New Roman" w:hAnsi="Times New Roman" w:cs="Times New Roman"/>
          <w:lang w:val="sr-Cyrl-RS"/>
        </w:rPr>
        <w:t xml:space="preserve"> </w:t>
      </w:r>
      <w:r w:rsidR="00644809" w:rsidRPr="006D6B60">
        <w:rPr>
          <w:rFonts w:ascii="Times New Roman" w:hAnsi="Times New Roman" w:cs="Times New Roman"/>
          <w:lang w:val="sr-Cyrl-RS"/>
        </w:rPr>
        <w:t xml:space="preserve">1. </w:t>
      </w:r>
      <w:r>
        <w:rPr>
          <w:rFonts w:ascii="Times New Roman" w:hAnsi="Times New Roman" w:cs="Times New Roman"/>
          <w:lang w:val="sr-Latn-RS"/>
        </w:rPr>
        <w:t>osnovna škola</w:t>
      </w:r>
      <w:r w:rsidR="003F004F" w:rsidRPr="00F564ED">
        <w:rPr>
          <w:rFonts w:ascii="Times New Roman" w:hAnsi="Times New Roman" w:cs="Times New Roman"/>
          <w:lang w:val="sr-Cyrl-RS"/>
        </w:rPr>
        <w:t xml:space="preserve">     </w:t>
      </w:r>
      <w:r w:rsidR="009C74CD">
        <w:rPr>
          <w:rFonts w:ascii="Times New Roman" w:hAnsi="Times New Roman" w:cs="Times New Roman"/>
          <w:lang w:val="sr-Cyrl-RS"/>
        </w:rPr>
        <w:tab/>
      </w:r>
      <w:r w:rsidR="00644809" w:rsidRPr="006D6B60">
        <w:rPr>
          <w:rFonts w:ascii="Times New Roman" w:hAnsi="Times New Roman" w:cs="Times New Roman"/>
          <w:lang w:val="sr-Cyrl-RS"/>
        </w:rPr>
        <w:t xml:space="preserve">2. </w:t>
      </w:r>
      <w:r>
        <w:rPr>
          <w:rFonts w:ascii="Times New Roman" w:hAnsi="Times New Roman" w:cs="Times New Roman"/>
          <w:lang w:val="sr-Latn-RS"/>
        </w:rPr>
        <w:t>srednja škola</w:t>
      </w:r>
      <w:r w:rsidR="003F004F" w:rsidRPr="00F564ED">
        <w:rPr>
          <w:rFonts w:ascii="Times New Roman" w:hAnsi="Times New Roman" w:cs="Times New Roman"/>
          <w:lang w:val="sr-Cyrl-RS"/>
        </w:rPr>
        <w:t xml:space="preserve">     </w:t>
      </w:r>
      <w:r w:rsidR="00644809" w:rsidRPr="006D6B60">
        <w:rPr>
          <w:rFonts w:ascii="Times New Roman" w:hAnsi="Times New Roman" w:cs="Times New Roman"/>
          <w:lang w:val="sr-Cyrl-RS"/>
        </w:rPr>
        <w:t xml:space="preserve">3. </w:t>
      </w:r>
      <w:proofErr w:type="gramStart"/>
      <w:r w:rsidR="003C20C5">
        <w:rPr>
          <w:rFonts w:ascii="Times New Roman" w:hAnsi="Times New Roman" w:cs="Times New Roman"/>
        </w:rPr>
        <w:t>vi</w:t>
      </w:r>
      <w:r w:rsidR="003C20C5" w:rsidRPr="006D6B60">
        <w:rPr>
          <w:rFonts w:ascii="Times New Roman" w:hAnsi="Times New Roman" w:cs="Times New Roman"/>
          <w:lang w:val="sr-Cyrl-RS"/>
        </w:rPr>
        <w:t>š</w:t>
      </w:r>
      <w:r w:rsidR="003C20C5">
        <w:rPr>
          <w:rFonts w:ascii="Times New Roman" w:hAnsi="Times New Roman" w:cs="Times New Roman"/>
        </w:rPr>
        <w:t>a</w:t>
      </w:r>
      <w:proofErr w:type="gramEnd"/>
      <w:r w:rsidRPr="006D6B60">
        <w:rPr>
          <w:rFonts w:ascii="Times New Roman" w:hAnsi="Times New Roman" w:cs="Times New Roman"/>
          <w:lang w:val="sr-Cyrl-RS"/>
        </w:rPr>
        <w:t xml:space="preserve"> š</w:t>
      </w:r>
      <w:r>
        <w:rPr>
          <w:rFonts w:ascii="Times New Roman" w:hAnsi="Times New Roman" w:cs="Times New Roman"/>
        </w:rPr>
        <w:t>kola</w:t>
      </w:r>
      <w:r w:rsidR="00D24C8F" w:rsidRPr="00F564ED">
        <w:rPr>
          <w:rFonts w:ascii="Times New Roman" w:hAnsi="Times New Roman" w:cs="Times New Roman"/>
          <w:lang w:val="sr-Cyrl-RS"/>
        </w:rPr>
        <w:t xml:space="preserve">  </w:t>
      </w:r>
    </w:p>
    <w:p w14:paraId="6F05C5A9" w14:textId="090CEE4E" w:rsidR="003F004F" w:rsidRPr="00F564ED" w:rsidRDefault="00D24C8F" w:rsidP="009C74CD">
      <w:pPr>
        <w:tabs>
          <w:tab w:val="left" w:pos="2629"/>
        </w:tabs>
        <w:spacing w:after="0" w:line="360" w:lineRule="auto"/>
        <w:rPr>
          <w:rFonts w:ascii="Times New Roman" w:hAnsi="Times New Roman" w:cs="Times New Roman"/>
          <w:lang w:val="sr-Cyrl-RS"/>
        </w:rPr>
      </w:pPr>
      <w:r w:rsidRPr="00F564ED">
        <w:rPr>
          <w:rFonts w:ascii="Times New Roman" w:hAnsi="Times New Roman" w:cs="Times New Roman"/>
          <w:lang w:val="sr-Cyrl-RS"/>
        </w:rPr>
        <w:t xml:space="preserve">    </w:t>
      </w:r>
      <w:r w:rsidR="00644809" w:rsidRPr="006D6B60">
        <w:rPr>
          <w:rFonts w:ascii="Times New Roman" w:hAnsi="Times New Roman" w:cs="Times New Roman"/>
          <w:lang w:val="sr-Cyrl-RS"/>
        </w:rPr>
        <w:tab/>
      </w:r>
      <w:r w:rsidR="009C74CD">
        <w:rPr>
          <w:rFonts w:ascii="Times New Roman" w:hAnsi="Times New Roman" w:cs="Times New Roman"/>
          <w:lang w:val="sr-Cyrl-RS"/>
        </w:rPr>
        <w:tab/>
      </w:r>
      <w:r w:rsidR="003C20C5">
        <w:rPr>
          <w:rFonts w:ascii="Times New Roman" w:hAnsi="Times New Roman" w:cs="Times New Roman"/>
          <w:lang w:val="sr-Latn-RS"/>
        </w:rPr>
        <w:t xml:space="preserve">       </w:t>
      </w:r>
      <w:r w:rsidR="00644809" w:rsidRPr="006D6B60">
        <w:rPr>
          <w:rFonts w:ascii="Times New Roman" w:hAnsi="Times New Roman" w:cs="Times New Roman"/>
          <w:lang w:val="sr-Latn-RS"/>
        </w:rPr>
        <w:t xml:space="preserve">4. </w:t>
      </w:r>
      <w:r w:rsidR="003C20C5" w:rsidRPr="006D6B60">
        <w:rPr>
          <w:rFonts w:ascii="Times New Roman" w:hAnsi="Times New Roman" w:cs="Times New Roman"/>
          <w:lang w:val="sr-Latn-RS"/>
        </w:rPr>
        <w:t>fakultet</w:t>
      </w:r>
      <w:r w:rsidRPr="00F564ED">
        <w:rPr>
          <w:rFonts w:ascii="Times New Roman" w:hAnsi="Times New Roman" w:cs="Times New Roman"/>
          <w:lang w:val="sr-Cyrl-RS"/>
        </w:rPr>
        <w:tab/>
      </w:r>
      <w:r w:rsidR="00644809" w:rsidRPr="006D6B60">
        <w:rPr>
          <w:rFonts w:ascii="Times New Roman" w:hAnsi="Times New Roman" w:cs="Times New Roman"/>
          <w:lang w:val="sr-Latn-RS"/>
        </w:rPr>
        <w:t xml:space="preserve">    </w:t>
      </w:r>
      <w:r w:rsidR="009C74CD">
        <w:rPr>
          <w:rFonts w:ascii="Times New Roman" w:hAnsi="Times New Roman" w:cs="Times New Roman"/>
          <w:lang w:val="sr-Cyrl-RS"/>
        </w:rPr>
        <w:tab/>
      </w:r>
      <w:r w:rsidR="00644809" w:rsidRPr="006D6B60">
        <w:rPr>
          <w:rFonts w:ascii="Times New Roman" w:hAnsi="Times New Roman" w:cs="Times New Roman"/>
          <w:lang w:val="sr-Latn-RS"/>
        </w:rPr>
        <w:t xml:space="preserve">5. </w:t>
      </w:r>
      <w:r w:rsidR="003C20C5">
        <w:rPr>
          <w:rFonts w:ascii="Times New Roman" w:hAnsi="Times New Roman" w:cs="Times New Roman"/>
          <w:lang w:val="sr-Latn-RS"/>
        </w:rPr>
        <w:t>magistratura</w:t>
      </w:r>
      <w:r w:rsidR="00644809" w:rsidRPr="00F564ED">
        <w:rPr>
          <w:rFonts w:ascii="Times New Roman" w:hAnsi="Times New Roman" w:cs="Times New Roman"/>
          <w:lang w:val="sr-Cyrl-RS"/>
        </w:rPr>
        <w:t xml:space="preserve">   </w:t>
      </w:r>
      <w:r w:rsidR="00644809" w:rsidRPr="006D6B60">
        <w:rPr>
          <w:rFonts w:ascii="Times New Roman" w:hAnsi="Times New Roman" w:cs="Times New Roman"/>
          <w:lang w:val="sr-Latn-RS"/>
        </w:rPr>
        <w:t xml:space="preserve">   6. </w:t>
      </w:r>
      <w:r w:rsidR="003C20C5">
        <w:rPr>
          <w:rFonts w:ascii="Times New Roman" w:hAnsi="Times New Roman" w:cs="Times New Roman"/>
          <w:lang w:val="sr-Latn-RS"/>
        </w:rPr>
        <w:t>doktorat</w:t>
      </w:r>
      <w:r w:rsidR="00903BF8" w:rsidRPr="00F564ED">
        <w:rPr>
          <w:rFonts w:ascii="Times New Roman" w:hAnsi="Times New Roman" w:cs="Times New Roman"/>
          <w:lang w:val="sr-Cyrl-RS"/>
        </w:rPr>
        <w:t xml:space="preserve"> </w:t>
      </w:r>
    </w:p>
    <w:p w14:paraId="6F05C5AA" w14:textId="77777777" w:rsidR="009C74CD" w:rsidRDefault="009C74CD" w:rsidP="009C74CD">
      <w:pPr>
        <w:spacing w:after="0" w:line="240" w:lineRule="auto"/>
        <w:jc w:val="both"/>
        <w:rPr>
          <w:rFonts w:ascii="Times New Roman" w:hAnsi="Times New Roman" w:cs="Times New Roman"/>
          <w:b/>
          <w:bCs/>
          <w:lang w:val="sr-Cyrl-RS"/>
        </w:rPr>
      </w:pPr>
    </w:p>
    <w:p w14:paraId="2B7421CF" w14:textId="77777777" w:rsidR="00D901B9" w:rsidRDefault="00D901B9" w:rsidP="00D901B9">
      <w:pPr>
        <w:pStyle w:val="ListParagraph"/>
        <w:spacing w:after="0" w:line="240" w:lineRule="auto"/>
        <w:ind w:left="142"/>
        <w:jc w:val="both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Molimo Vas da ocenite rad Vaše lokalne samouprave. Kod pitanja sa numeričkim odgovorima, zaokružiti jedan od brojeva na skali od 0 do 5 (0-nemam mišljenje, 1-nezadovoljavajuće, 2-loše, 3-dobro, 4-vrlo dobro i 5-odlično).</w:t>
      </w:r>
    </w:p>
    <w:p w14:paraId="6F05C5AC" w14:textId="52C6B0A9" w:rsidR="009C74CD" w:rsidRPr="009C74CD" w:rsidRDefault="009C74CD" w:rsidP="00F564ED">
      <w:pPr>
        <w:pStyle w:val="ListParagraph"/>
        <w:spacing w:after="0" w:line="240" w:lineRule="auto"/>
        <w:rPr>
          <w:rFonts w:ascii="Times New Roman" w:hAnsi="Times New Roman" w:cs="Times New Roman"/>
          <w:b/>
          <w:lang w:val="sr-Cyrl-RS"/>
        </w:rPr>
      </w:pPr>
    </w:p>
    <w:p w14:paraId="4D580F67" w14:textId="77777777" w:rsidR="00D901B9" w:rsidRDefault="00D901B9" w:rsidP="00D901B9">
      <w:pPr>
        <w:pStyle w:val="ListParagraph"/>
        <w:numPr>
          <w:ilvl w:val="0"/>
          <w:numId w:val="5"/>
        </w:numPr>
        <w:shd w:val="clear" w:color="auto" w:fill="B8CCE4" w:themeFill="accent1" w:themeFillTint="66"/>
        <w:spacing w:after="0" w:line="240" w:lineRule="auto"/>
        <w:ind w:left="0" w:firstLine="270"/>
        <w:contextualSpacing w:val="0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 xml:space="preserve">OPŠTA OCENA O RADU LOKALNE SAMOUPRAVE  </w:t>
      </w:r>
    </w:p>
    <w:p w14:paraId="6F05C5AE" w14:textId="4BBA839E" w:rsidR="00F564ED" w:rsidRDefault="008E1594" w:rsidP="00F564E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pPr w:leftFromText="180" w:rightFromText="180" w:vertAnchor="text" w:horzAnchor="margin" w:tblpXSpec="right" w:tblpY="18"/>
        <w:tblW w:w="1764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</w:tblGrid>
      <w:tr w:rsidR="006C2490" w14:paraId="6F05C5B5" w14:textId="77777777" w:rsidTr="006C2490">
        <w:trPr>
          <w:trHeight w:val="302"/>
        </w:trPr>
        <w:tc>
          <w:tcPr>
            <w:tcW w:w="0" w:type="auto"/>
          </w:tcPr>
          <w:p w14:paraId="6F05C5AF" w14:textId="77777777" w:rsidR="006C2490" w:rsidRDefault="006C2490" w:rsidP="006C2490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0" w:type="auto"/>
          </w:tcPr>
          <w:p w14:paraId="6F05C5B0" w14:textId="77777777" w:rsidR="006C2490" w:rsidRDefault="006C2490" w:rsidP="006C2490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0" w:type="auto"/>
          </w:tcPr>
          <w:p w14:paraId="6F05C5B1" w14:textId="77777777" w:rsidR="006C2490" w:rsidRDefault="006C2490" w:rsidP="006C2490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</w:tcPr>
          <w:p w14:paraId="6F05C5B2" w14:textId="77777777" w:rsidR="006C2490" w:rsidRDefault="006C2490" w:rsidP="006C2490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0" w:type="auto"/>
          </w:tcPr>
          <w:p w14:paraId="6F05C5B3" w14:textId="77777777" w:rsidR="006C2490" w:rsidRDefault="006C2490" w:rsidP="006C2490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</w:tcPr>
          <w:p w14:paraId="6F05C5B4" w14:textId="77777777" w:rsidR="006C2490" w:rsidRDefault="006C2490" w:rsidP="006C2490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</w:tbl>
    <w:p w14:paraId="71A6CD7D" w14:textId="77777777" w:rsidR="00D901B9" w:rsidRDefault="00D901B9" w:rsidP="00B65A05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Vaš opšti utisak o radu lokalne samouprave.</w:t>
      </w:r>
    </w:p>
    <w:p w14:paraId="6F05C5B7" w14:textId="39830014" w:rsidR="008E1594" w:rsidRPr="006C2490" w:rsidRDefault="008E1594" w:rsidP="00D84DC1">
      <w:pPr>
        <w:pStyle w:val="ListParagraph"/>
        <w:tabs>
          <w:tab w:val="left" w:pos="7797"/>
        </w:tabs>
        <w:spacing w:after="0" w:line="240" w:lineRule="auto"/>
        <w:ind w:left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C2490">
        <w:rPr>
          <w:rFonts w:ascii="Times New Roman" w:hAnsi="Times New Roman" w:cs="Times New Roman"/>
        </w:rPr>
        <w:tab/>
      </w:r>
      <w:r w:rsidRPr="006C2490">
        <w:rPr>
          <w:rFonts w:ascii="Times New Roman" w:hAnsi="Times New Roman" w:cs="Times New Roman"/>
        </w:rPr>
        <w:tab/>
      </w:r>
      <w:r w:rsidR="008E69CA" w:rsidRPr="006C2490">
        <w:rPr>
          <w:rFonts w:ascii="Times New Roman" w:hAnsi="Times New Roman" w:cs="Times New Roman"/>
          <w:lang w:val="sr-Cyrl-RS"/>
        </w:rPr>
        <w:tab/>
      </w:r>
    </w:p>
    <w:p w14:paraId="6F05C5B8" w14:textId="77777777" w:rsidR="00523749" w:rsidRPr="008E1594" w:rsidRDefault="008E1594" w:rsidP="008E1594">
      <w:pPr>
        <w:pStyle w:val="ListParagraph"/>
        <w:tabs>
          <w:tab w:val="left" w:pos="7797"/>
        </w:tabs>
        <w:spacing w:after="0" w:line="240" w:lineRule="auto"/>
        <w:ind w:left="42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 xml:space="preserve">                  </w:t>
      </w:r>
    </w:p>
    <w:p w14:paraId="6F05C5B9" w14:textId="77777777" w:rsidR="008E69CA" w:rsidRPr="00F564ED" w:rsidRDefault="00F564ED" w:rsidP="00F564ED">
      <w:pPr>
        <w:pStyle w:val="ListParagraph"/>
        <w:numPr>
          <w:ilvl w:val="0"/>
          <w:numId w:val="5"/>
        </w:numPr>
        <w:shd w:val="clear" w:color="auto" w:fill="B8CCE4" w:themeFill="accent1" w:themeFillTint="66"/>
        <w:spacing w:after="0" w:line="240" w:lineRule="auto"/>
        <w:ind w:left="0" w:firstLine="270"/>
        <w:contextualSpacing w:val="0"/>
        <w:rPr>
          <w:rFonts w:ascii="Times New Roman" w:hAnsi="Times New Roman" w:cs="Times New Roman"/>
          <w:b/>
          <w:bCs/>
          <w:lang w:val="sr-Cyrl-RS"/>
        </w:rPr>
      </w:pPr>
      <w:r w:rsidRPr="00F564ED">
        <w:rPr>
          <w:rFonts w:ascii="Times New Roman" w:hAnsi="Times New Roman" w:cs="Times New Roman"/>
          <w:b/>
          <w:bCs/>
          <w:lang w:val="sr-Cyrl-RS"/>
        </w:rPr>
        <w:t xml:space="preserve">ЛОКАЛНИ ПРОПИСИ </w:t>
      </w:r>
      <w:r w:rsidRPr="00F564ED">
        <w:rPr>
          <w:rFonts w:ascii="Times New Roman" w:hAnsi="Times New Roman" w:cs="Times New Roman"/>
          <w:b/>
          <w:bCs/>
          <w:lang w:val="sr-Cyrl-RS"/>
        </w:rPr>
        <w:tab/>
      </w:r>
      <w:r w:rsidRPr="00F564ED">
        <w:rPr>
          <w:rFonts w:ascii="Times New Roman" w:hAnsi="Times New Roman" w:cs="Times New Roman"/>
          <w:b/>
          <w:bCs/>
          <w:lang w:val="sr-Cyrl-RS"/>
        </w:rPr>
        <w:tab/>
      </w:r>
      <w:r w:rsidRPr="00F564ED">
        <w:rPr>
          <w:rFonts w:ascii="Times New Roman" w:hAnsi="Times New Roman" w:cs="Times New Roman"/>
          <w:b/>
          <w:bCs/>
          <w:lang w:val="sr-Cyrl-RS"/>
        </w:rPr>
        <w:tab/>
      </w:r>
      <w:r w:rsidRPr="00F564ED">
        <w:rPr>
          <w:rFonts w:ascii="Times New Roman" w:hAnsi="Times New Roman" w:cs="Times New Roman"/>
          <w:b/>
          <w:bCs/>
          <w:lang w:val="sr-Cyrl-RS"/>
        </w:rPr>
        <w:tab/>
      </w:r>
      <w:r w:rsidRPr="00F564ED">
        <w:rPr>
          <w:rFonts w:ascii="Times New Roman" w:hAnsi="Times New Roman" w:cs="Times New Roman"/>
          <w:b/>
          <w:bCs/>
          <w:lang w:val="sr-Cyrl-RS"/>
        </w:rPr>
        <w:tab/>
      </w:r>
      <w:r w:rsidRPr="00F564ED">
        <w:rPr>
          <w:rFonts w:ascii="Times New Roman" w:hAnsi="Times New Roman" w:cs="Times New Roman"/>
          <w:b/>
          <w:bCs/>
          <w:lang w:val="sr-Cyrl-RS"/>
        </w:rPr>
        <w:tab/>
      </w:r>
      <w:r w:rsidRPr="00F564ED">
        <w:rPr>
          <w:rFonts w:ascii="Times New Roman" w:hAnsi="Times New Roman" w:cs="Times New Roman"/>
          <w:b/>
          <w:bCs/>
          <w:lang w:val="sr-Cyrl-RS"/>
        </w:rPr>
        <w:tab/>
      </w:r>
      <w:r w:rsidRPr="00F564ED">
        <w:rPr>
          <w:rFonts w:ascii="Times New Roman" w:hAnsi="Times New Roman" w:cs="Times New Roman"/>
          <w:b/>
          <w:bCs/>
          <w:lang w:val="sr-Cyrl-RS"/>
        </w:rPr>
        <w:tab/>
      </w:r>
      <w:r w:rsidRPr="00F564ED">
        <w:rPr>
          <w:rFonts w:ascii="Times New Roman" w:hAnsi="Times New Roman" w:cs="Times New Roman"/>
          <w:b/>
          <w:bCs/>
          <w:lang w:val="sr-Cyrl-RS"/>
        </w:rPr>
        <w:tab/>
      </w:r>
    </w:p>
    <w:p w14:paraId="6F05C5BA" w14:textId="77777777" w:rsidR="00F564ED" w:rsidRDefault="00F564ED" w:rsidP="00F564E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F05C5BB" w14:textId="1AA23B7F" w:rsidR="00885C9B" w:rsidRPr="00F564ED" w:rsidRDefault="00B65A05" w:rsidP="00F564ED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Da li lokalna samouprava uključuje građane i organizacije civilnog društva u proces donošenja lokalnih propisa?</w:t>
      </w:r>
      <w:r w:rsidR="00885C9B" w:rsidRPr="00F564ED">
        <w:rPr>
          <w:rFonts w:ascii="Times New Roman" w:hAnsi="Times New Roman" w:cs="Times New Roman"/>
          <w:lang w:val="sr-Cyrl-RS"/>
        </w:rPr>
        <w:tab/>
      </w:r>
      <w:r w:rsidR="00885C9B" w:rsidRPr="00F564ED">
        <w:rPr>
          <w:rFonts w:ascii="Times New Roman" w:hAnsi="Times New Roman" w:cs="Times New Roman"/>
          <w:lang w:val="sr-Cyrl-RS"/>
        </w:rPr>
        <w:tab/>
      </w:r>
    </w:p>
    <w:p w14:paraId="00C3D427" w14:textId="77777777" w:rsidR="00B65A05" w:rsidRDefault="00B65A05" w:rsidP="00F564ED">
      <w:pPr>
        <w:pStyle w:val="ListParagraph"/>
        <w:spacing w:after="0" w:line="240" w:lineRule="auto"/>
        <w:ind w:left="3600" w:firstLine="720"/>
        <w:contextualSpacing w:val="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Redovno</w:t>
      </w:r>
      <w:r>
        <w:rPr>
          <w:rFonts w:ascii="Times New Roman" w:hAnsi="Times New Roman" w:cs="Times New Roman"/>
          <w:lang w:val="sr-Cyrl-RS"/>
        </w:rPr>
        <w:tab/>
        <w:t>Često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Retko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Nikada</w:t>
      </w:r>
    </w:p>
    <w:p w14:paraId="6F05C5BD" w14:textId="67BE0B49" w:rsidR="00F564ED" w:rsidRPr="00F564ED" w:rsidRDefault="00F564ED" w:rsidP="00F564ED">
      <w:pPr>
        <w:pStyle w:val="ListParagraph"/>
        <w:spacing w:after="0" w:line="240" w:lineRule="auto"/>
        <w:ind w:left="3600" w:firstLine="720"/>
        <w:contextualSpacing w:val="0"/>
        <w:rPr>
          <w:rFonts w:ascii="Times New Roman" w:hAnsi="Times New Roman" w:cs="Times New Roman"/>
        </w:rPr>
      </w:pPr>
    </w:p>
    <w:p w14:paraId="6F05C5BE" w14:textId="6039F0BF" w:rsidR="006C2490" w:rsidRPr="006C2490" w:rsidRDefault="00B65A05" w:rsidP="006C2490">
      <w:pPr>
        <w:pStyle w:val="ListParagraph"/>
        <w:numPr>
          <w:ilvl w:val="0"/>
          <w:numId w:val="1"/>
        </w:numPr>
        <w:tabs>
          <w:tab w:val="left" w:pos="7655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Ukoliko je odgovor na Vaše prethodno pitanje „Redovno“, „Često“ ili „Retko“, ocenite u kojoj meri lokalna samouprava uzima u obzir stavove, mišljenja i savete građana i organizacije civilnog društva u procesu donošenja lokalnih propisa.</w:t>
      </w:r>
      <w:r w:rsidR="00C61A06" w:rsidRPr="006C2490">
        <w:rPr>
          <w:rFonts w:ascii="Times New Roman" w:hAnsi="Times New Roman" w:cs="Times New Roman"/>
          <w:lang w:val="sr-Cyrl-RS"/>
        </w:rPr>
        <w:tab/>
      </w:r>
      <w:r w:rsidR="00C61A06" w:rsidRPr="006C2490">
        <w:rPr>
          <w:rFonts w:ascii="Times New Roman" w:hAnsi="Times New Roman" w:cs="Times New Roman"/>
          <w:lang w:val="sr-Cyrl-RS"/>
        </w:rPr>
        <w:tab/>
      </w:r>
      <w:r w:rsidR="00F04367" w:rsidRPr="006C2490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7798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</w:tblGrid>
      <w:tr w:rsidR="008E1594" w14:paraId="6F05C5C5" w14:textId="77777777" w:rsidTr="008E1594">
        <w:tc>
          <w:tcPr>
            <w:tcW w:w="0" w:type="auto"/>
          </w:tcPr>
          <w:p w14:paraId="6F05C5BF" w14:textId="77777777" w:rsidR="008E1594" w:rsidRDefault="008E1594" w:rsidP="008E159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0" w:type="auto"/>
          </w:tcPr>
          <w:p w14:paraId="6F05C5C0" w14:textId="77777777" w:rsidR="008E1594" w:rsidRDefault="008E1594" w:rsidP="008E159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0" w:type="auto"/>
          </w:tcPr>
          <w:p w14:paraId="6F05C5C1" w14:textId="77777777" w:rsidR="008E1594" w:rsidRDefault="008E1594" w:rsidP="008E159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</w:tcPr>
          <w:p w14:paraId="6F05C5C2" w14:textId="77777777" w:rsidR="008E1594" w:rsidRDefault="008E1594" w:rsidP="008E159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0" w:type="auto"/>
          </w:tcPr>
          <w:p w14:paraId="6F05C5C3" w14:textId="77777777" w:rsidR="008E1594" w:rsidRDefault="008E1594" w:rsidP="008E1594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</w:tcPr>
          <w:p w14:paraId="6F05C5C4" w14:textId="77777777" w:rsidR="008E1594" w:rsidRDefault="008E1594" w:rsidP="006C2490">
            <w:pPr>
              <w:pStyle w:val="ListParagraph"/>
              <w:tabs>
                <w:tab w:val="left" w:pos="7655"/>
              </w:tabs>
              <w:ind w:left="0"/>
              <w:contextualSpacing w:val="0"/>
              <w:jc w:val="right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</w:tbl>
    <w:p w14:paraId="6F05C5C6" w14:textId="77777777" w:rsidR="00F15E79" w:rsidRPr="00B73397" w:rsidRDefault="00C61A06" w:rsidP="00B73397">
      <w:pPr>
        <w:tabs>
          <w:tab w:val="left" w:pos="7655"/>
        </w:tabs>
        <w:spacing w:after="0" w:line="240" w:lineRule="auto"/>
        <w:rPr>
          <w:rFonts w:ascii="Times New Roman" w:hAnsi="Times New Roman" w:cs="Times New Roman"/>
          <w:lang w:val="sr-Cyrl-RS"/>
        </w:rPr>
      </w:pPr>
      <w:r w:rsidRPr="00B73397">
        <w:rPr>
          <w:rFonts w:ascii="Times New Roman" w:hAnsi="Times New Roman" w:cs="Times New Roman"/>
          <w:lang w:val="sr-Cyrl-RS"/>
        </w:rPr>
        <w:tab/>
      </w:r>
    </w:p>
    <w:p w14:paraId="6F05C5C7" w14:textId="0A76225E" w:rsidR="00F564ED" w:rsidRPr="000D09FD" w:rsidRDefault="00B65A05" w:rsidP="00F564ED">
      <w:pPr>
        <w:pStyle w:val="ListParagraph"/>
        <w:numPr>
          <w:ilvl w:val="0"/>
          <w:numId w:val="5"/>
        </w:numPr>
        <w:shd w:val="clear" w:color="auto" w:fill="B8CCE4" w:themeFill="accent1" w:themeFillTint="66"/>
        <w:spacing w:after="0" w:line="240" w:lineRule="auto"/>
        <w:ind w:left="0" w:firstLine="27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lang w:val="sr-Cyrl-RS"/>
        </w:rPr>
        <w:t>STRATEŠKI PRIORITETI I KONSULTACIJE</w:t>
      </w:r>
      <w:r w:rsidR="000D09FD" w:rsidRPr="000D09FD">
        <w:rPr>
          <w:rFonts w:ascii="Times New Roman" w:hAnsi="Times New Roman" w:cs="Times New Roman"/>
          <w:b/>
          <w:bCs/>
          <w:lang w:val="sr-Cyrl-RS"/>
        </w:rPr>
        <w:tab/>
      </w:r>
      <w:r w:rsidR="000D09FD" w:rsidRPr="000D09FD">
        <w:rPr>
          <w:rFonts w:ascii="Times New Roman" w:hAnsi="Times New Roman" w:cs="Times New Roman"/>
          <w:b/>
          <w:bCs/>
          <w:lang w:val="sr-Cyrl-RS"/>
        </w:rPr>
        <w:tab/>
      </w:r>
      <w:r w:rsidR="000D09FD" w:rsidRPr="000D09FD">
        <w:rPr>
          <w:rFonts w:ascii="Times New Roman" w:hAnsi="Times New Roman" w:cs="Times New Roman"/>
          <w:b/>
          <w:bCs/>
          <w:lang w:val="sr-Cyrl-RS"/>
        </w:rPr>
        <w:tab/>
      </w:r>
      <w:r w:rsidR="000D09FD" w:rsidRPr="000D09FD">
        <w:rPr>
          <w:rFonts w:ascii="Times New Roman" w:hAnsi="Times New Roman" w:cs="Times New Roman"/>
          <w:b/>
          <w:bCs/>
          <w:lang w:val="sr-Cyrl-RS"/>
        </w:rPr>
        <w:tab/>
      </w:r>
      <w:r w:rsidR="000D09FD" w:rsidRPr="000D09FD">
        <w:rPr>
          <w:rFonts w:ascii="Times New Roman" w:hAnsi="Times New Roman" w:cs="Times New Roman"/>
          <w:b/>
          <w:bCs/>
          <w:lang w:val="sr-Cyrl-RS"/>
        </w:rPr>
        <w:tab/>
      </w:r>
    </w:p>
    <w:p w14:paraId="6F05C5C8" w14:textId="77777777" w:rsidR="000D09FD" w:rsidRPr="000D09FD" w:rsidRDefault="000D09FD" w:rsidP="000D09FD">
      <w:pPr>
        <w:pStyle w:val="ListParagraph"/>
        <w:shd w:val="clear" w:color="auto" w:fill="FFFFFF" w:themeFill="background1"/>
        <w:spacing w:after="0" w:line="240" w:lineRule="auto"/>
        <w:ind w:left="270"/>
        <w:contextualSpacing w:val="0"/>
        <w:jc w:val="both"/>
        <w:rPr>
          <w:rFonts w:ascii="Times New Roman" w:hAnsi="Times New Roman" w:cs="Times New Roman"/>
        </w:rPr>
      </w:pPr>
    </w:p>
    <w:p w14:paraId="6F05C5C9" w14:textId="3BE667E6" w:rsidR="008E1594" w:rsidRPr="008E1594" w:rsidRDefault="00B65A05" w:rsidP="008E1594">
      <w:pPr>
        <w:pStyle w:val="ListParagraph"/>
        <w:numPr>
          <w:ilvl w:val="0"/>
          <w:numId w:val="1"/>
        </w:numPr>
        <w:tabs>
          <w:tab w:val="left" w:pos="7797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Kako biste ocenili strateške planove razvoja i druga razvojna dokumenata Vaše lokalne samouprave?</w:t>
      </w:r>
      <w:r w:rsidR="00F04367" w:rsidRPr="008E1594">
        <w:rPr>
          <w:rFonts w:ascii="Times New Roman" w:hAnsi="Times New Roman" w:cs="Times New Roman"/>
        </w:rPr>
        <w:tab/>
      </w:r>
      <w:r w:rsidR="00F04367" w:rsidRPr="008E1594">
        <w:rPr>
          <w:rFonts w:ascii="Times New Roman" w:hAnsi="Times New Roman" w:cs="Times New Roman"/>
        </w:rPr>
        <w:tab/>
      </w:r>
      <w:r w:rsidR="00A300E0" w:rsidRPr="008E1594">
        <w:rPr>
          <w:rFonts w:ascii="Times New Roman" w:hAnsi="Times New Roman" w:cs="Times New Roman"/>
          <w:lang w:val="sr-Cyrl-RS"/>
        </w:rPr>
        <w:tab/>
      </w:r>
      <w:r w:rsidR="009C74CD" w:rsidRPr="008E1594">
        <w:rPr>
          <w:rFonts w:ascii="Times New Roman" w:hAnsi="Times New Roman" w:cs="Times New Roman"/>
          <w:lang w:val="sr-Cyrl-RS"/>
        </w:rPr>
        <w:t xml:space="preserve">  </w:t>
      </w:r>
    </w:p>
    <w:tbl>
      <w:tblPr>
        <w:tblStyle w:val="TableGrid"/>
        <w:tblW w:w="0" w:type="auto"/>
        <w:tblInd w:w="7798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</w:tblGrid>
      <w:tr w:rsidR="008E1594" w14:paraId="6F05C5D0" w14:textId="77777777" w:rsidTr="00751263">
        <w:tc>
          <w:tcPr>
            <w:tcW w:w="0" w:type="auto"/>
          </w:tcPr>
          <w:p w14:paraId="6F05C5CA" w14:textId="77777777" w:rsidR="008E1594" w:rsidRDefault="008E1594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0" w:type="auto"/>
          </w:tcPr>
          <w:p w14:paraId="6F05C5CB" w14:textId="77777777" w:rsidR="008E1594" w:rsidRDefault="008E1594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0" w:type="auto"/>
          </w:tcPr>
          <w:p w14:paraId="6F05C5CC" w14:textId="77777777" w:rsidR="008E1594" w:rsidRDefault="008E1594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</w:tcPr>
          <w:p w14:paraId="6F05C5CD" w14:textId="77777777" w:rsidR="008E1594" w:rsidRDefault="008E1594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0" w:type="auto"/>
          </w:tcPr>
          <w:p w14:paraId="6F05C5CE" w14:textId="77777777" w:rsidR="008E1594" w:rsidRDefault="008E1594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</w:tcPr>
          <w:p w14:paraId="6F05C5CF" w14:textId="77777777" w:rsidR="008E1594" w:rsidRDefault="008E1594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</w:tbl>
    <w:p w14:paraId="6F05C5D1" w14:textId="77777777" w:rsidR="00F564ED" w:rsidRPr="00F04367" w:rsidRDefault="00F564ED" w:rsidP="008E1594">
      <w:pPr>
        <w:pStyle w:val="ListParagraph"/>
        <w:tabs>
          <w:tab w:val="left" w:pos="7797"/>
        </w:tabs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lang w:val="sr-Cyrl-RS"/>
        </w:rPr>
      </w:pPr>
    </w:p>
    <w:p w14:paraId="6F05C5D2" w14:textId="7A3ED7A4" w:rsidR="003F36C4" w:rsidRPr="00F564ED" w:rsidRDefault="00B65A05" w:rsidP="008E1594">
      <w:pPr>
        <w:pStyle w:val="ListParagraph"/>
        <w:numPr>
          <w:ilvl w:val="0"/>
          <w:numId w:val="1"/>
        </w:numPr>
        <w:spacing w:line="240" w:lineRule="auto"/>
        <w:ind w:left="426"/>
        <w:contextualSpacing w:val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Da li lokalna samouprava uključuje i konsultuje građane i predstavnike civilnog društva prilikom formulisanja i usvajanja strategija/planova lokalnog razvoja i odabira razvojnih projekata, koji će se finansirati kroz lokalni budžet? </w:t>
      </w:r>
      <w:r w:rsidR="003F36C4" w:rsidRPr="00F564ED">
        <w:rPr>
          <w:rFonts w:ascii="Times New Roman" w:hAnsi="Times New Roman" w:cs="Times New Roman"/>
          <w:lang w:val="sr-Cyrl-RS"/>
        </w:rPr>
        <w:tab/>
      </w:r>
      <w:r w:rsidR="003F36C4" w:rsidRPr="00F564ED">
        <w:rPr>
          <w:rFonts w:ascii="Times New Roman" w:hAnsi="Times New Roman" w:cs="Times New Roman"/>
          <w:lang w:val="sr-Cyrl-RS"/>
        </w:rPr>
        <w:tab/>
      </w:r>
      <w:r w:rsidR="003F36C4" w:rsidRPr="00F564ED">
        <w:rPr>
          <w:rFonts w:ascii="Times New Roman" w:hAnsi="Times New Roman" w:cs="Times New Roman"/>
          <w:lang w:val="sr-Cyrl-RS"/>
        </w:rPr>
        <w:tab/>
      </w:r>
    </w:p>
    <w:p w14:paraId="6F05C5D3" w14:textId="50D26D26" w:rsidR="003F36C4" w:rsidRDefault="00B65A05" w:rsidP="00F564ED">
      <w:pPr>
        <w:spacing w:after="0" w:line="240" w:lineRule="auto"/>
        <w:ind w:left="3600" w:firstLine="7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Redovno</w:t>
      </w:r>
      <w:r>
        <w:rPr>
          <w:rFonts w:ascii="Times New Roman" w:hAnsi="Times New Roman" w:cs="Times New Roman"/>
          <w:lang w:val="sr-Cyrl-RS"/>
        </w:rPr>
        <w:tab/>
        <w:t>Često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Retko</w:t>
      </w:r>
      <w:r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ab/>
        <w:t>Nikada</w:t>
      </w:r>
    </w:p>
    <w:p w14:paraId="6F05C5D4" w14:textId="77777777" w:rsidR="00D84DC1" w:rsidRPr="00F564ED" w:rsidRDefault="00D84DC1" w:rsidP="00F564ED">
      <w:pPr>
        <w:spacing w:after="0" w:line="240" w:lineRule="auto"/>
        <w:ind w:left="3600" w:firstLine="720"/>
        <w:rPr>
          <w:rFonts w:ascii="Times New Roman" w:hAnsi="Times New Roman" w:cs="Times New Roman"/>
          <w:lang w:val="sr-Cyrl-RS"/>
        </w:rPr>
      </w:pPr>
    </w:p>
    <w:p w14:paraId="6F05C5D5" w14:textId="0771B283" w:rsidR="008E1594" w:rsidRPr="008E1594" w:rsidRDefault="00B65A05" w:rsidP="008E1594">
      <w:pPr>
        <w:pStyle w:val="ListParagraph"/>
        <w:numPr>
          <w:ilvl w:val="0"/>
          <w:numId w:val="1"/>
        </w:numPr>
        <w:spacing w:after="120" w:line="240" w:lineRule="auto"/>
        <w:ind w:left="432"/>
        <w:contextualSpacing w:val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Ukoliko je odgovor na Vaše prethodno pitanje „Redovno“, „Često“ ili „Retko“, ocenite u kojoj meri lokalna samouprava uzima u obzir stavove, mišljenja i savete građana i predstavnika civilnog društva, prilikom formulisanja i usvajanja strategija/planova lokalnog razvoja i odabira razvojnih projekata, koji će se finansirati kroz lokalni budžet.</w:t>
      </w:r>
      <w:r w:rsidR="003F36C4" w:rsidRPr="008E1594">
        <w:rPr>
          <w:rFonts w:ascii="Times New Roman" w:hAnsi="Times New Roman" w:cs="Times New Roman"/>
          <w:lang w:val="sr-Cyrl-RS"/>
        </w:rPr>
        <w:tab/>
      </w:r>
      <w:r w:rsidR="003F36C4" w:rsidRPr="008E1594">
        <w:rPr>
          <w:rFonts w:ascii="Times New Roman" w:hAnsi="Times New Roman" w:cs="Times New Roman"/>
          <w:lang w:val="sr-Cyrl-RS"/>
        </w:rPr>
        <w:tab/>
      </w:r>
    </w:p>
    <w:tbl>
      <w:tblPr>
        <w:tblStyle w:val="TableGrid"/>
        <w:tblW w:w="0" w:type="auto"/>
        <w:tblInd w:w="7797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</w:tblGrid>
      <w:tr w:rsidR="008E1594" w14:paraId="6F05C5DC" w14:textId="77777777" w:rsidTr="008E1594">
        <w:tc>
          <w:tcPr>
            <w:tcW w:w="0" w:type="auto"/>
          </w:tcPr>
          <w:p w14:paraId="6F05C5D6" w14:textId="77777777" w:rsidR="008E1594" w:rsidRDefault="008E1594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0" w:type="auto"/>
          </w:tcPr>
          <w:p w14:paraId="6F05C5D7" w14:textId="77777777" w:rsidR="008E1594" w:rsidRDefault="008E1594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0" w:type="auto"/>
          </w:tcPr>
          <w:p w14:paraId="6F05C5D8" w14:textId="77777777" w:rsidR="008E1594" w:rsidRDefault="008E1594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</w:tcPr>
          <w:p w14:paraId="6F05C5D9" w14:textId="77777777" w:rsidR="008E1594" w:rsidRDefault="008E1594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0" w:type="auto"/>
          </w:tcPr>
          <w:p w14:paraId="6F05C5DA" w14:textId="77777777" w:rsidR="008E1594" w:rsidRDefault="008E1594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</w:tcPr>
          <w:p w14:paraId="6F05C5DB" w14:textId="77777777" w:rsidR="008E1594" w:rsidRDefault="008E1594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</w:tbl>
    <w:p w14:paraId="6F05C5DD" w14:textId="77777777" w:rsidR="009C74CD" w:rsidRDefault="009C74CD" w:rsidP="00F564ED">
      <w:pPr>
        <w:pStyle w:val="ListParagraph"/>
        <w:tabs>
          <w:tab w:val="left" w:pos="783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lang w:val="sr-Cyrl-RS"/>
        </w:rPr>
      </w:pPr>
    </w:p>
    <w:p w14:paraId="6F05C5DE" w14:textId="77777777" w:rsidR="00B73397" w:rsidRDefault="00B73397" w:rsidP="00F564ED">
      <w:pPr>
        <w:pStyle w:val="ListParagraph"/>
        <w:tabs>
          <w:tab w:val="left" w:pos="7830"/>
        </w:tabs>
        <w:spacing w:after="0" w:line="240" w:lineRule="auto"/>
        <w:contextualSpacing w:val="0"/>
        <w:jc w:val="both"/>
        <w:rPr>
          <w:rFonts w:ascii="Times New Roman" w:hAnsi="Times New Roman" w:cs="Times New Roman"/>
          <w:lang w:val="sr-Cyrl-RS"/>
        </w:rPr>
      </w:pPr>
    </w:p>
    <w:p w14:paraId="6F05C5DF" w14:textId="5B54273D" w:rsidR="00B876FC" w:rsidRPr="00F564ED" w:rsidRDefault="00B65A05" w:rsidP="00F564ED">
      <w:pPr>
        <w:pStyle w:val="ListParagraph"/>
        <w:numPr>
          <w:ilvl w:val="0"/>
          <w:numId w:val="5"/>
        </w:numPr>
        <w:shd w:val="clear" w:color="auto" w:fill="B8CCE4" w:themeFill="accent1" w:themeFillTint="66"/>
        <w:spacing w:after="0" w:line="240" w:lineRule="auto"/>
        <w:ind w:left="0" w:firstLine="270"/>
        <w:contextualSpacing w:val="0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lastRenderedPageBreak/>
        <w:t>REGULATORNA FUNKCIJA LOKALNE SAMOUPRAVE</w:t>
      </w:r>
      <w:r w:rsidR="00D24C8F" w:rsidRPr="00F564ED">
        <w:rPr>
          <w:rFonts w:ascii="Times New Roman" w:hAnsi="Times New Roman" w:cs="Times New Roman"/>
          <w:b/>
          <w:bCs/>
          <w:lang w:val="sr-Cyrl-RS"/>
        </w:rPr>
        <w:tab/>
      </w:r>
      <w:r w:rsidR="00D24C8F" w:rsidRPr="00F564ED">
        <w:rPr>
          <w:rFonts w:ascii="Times New Roman" w:hAnsi="Times New Roman" w:cs="Times New Roman"/>
          <w:b/>
          <w:bCs/>
          <w:lang w:val="sr-Cyrl-RS"/>
        </w:rPr>
        <w:tab/>
      </w:r>
      <w:r w:rsidR="00D24C8F" w:rsidRPr="00F564ED">
        <w:rPr>
          <w:rFonts w:ascii="Times New Roman" w:hAnsi="Times New Roman" w:cs="Times New Roman"/>
          <w:b/>
          <w:bCs/>
          <w:lang w:val="sr-Cyrl-RS"/>
        </w:rPr>
        <w:tab/>
      </w:r>
      <w:r w:rsidR="00D24C8F" w:rsidRPr="00F564ED">
        <w:rPr>
          <w:rFonts w:ascii="Times New Roman" w:hAnsi="Times New Roman" w:cs="Times New Roman"/>
          <w:b/>
          <w:bCs/>
          <w:lang w:val="sr-Cyrl-RS"/>
        </w:rPr>
        <w:tab/>
      </w:r>
    </w:p>
    <w:p w14:paraId="6F05C5E0" w14:textId="77777777" w:rsidR="00F564ED" w:rsidRDefault="00F564ED" w:rsidP="00F564ED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6F05C5E1" w14:textId="560EBAF2" w:rsidR="006C2490" w:rsidRPr="00B73397" w:rsidRDefault="00B65A05" w:rsidP="00B73397">
      <w:pPr>
        <w:pStyle w:val="ListParagraph"/>
        <w:numPr>
          <w:ilvl w:val="0"/>
          <w:numId w:val="1"/>
        </w:numPr>
        <w:spacing w:after="120" w:line="240" w:lineRule="auto"/>
        <w:ind w:left="432"/>
        <w:contextualSpacing w:val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Komplikovanost procedura, troškovi i brzina izdavanja akata na osnovu evidencije lokalne samouprave, kao što su potvrde, uverenja, izvodi iz matičnih knjiga, sertifikata i druga akta</w:t>
      </w:r>
      <w:r w:rsidR="00222B26" w:rsidRPr="00F564ED">
        <w:rPr>
          <w:rFonts w:ascii="Times New Roman" w:hAnsi="Times New Roman" w:cs="Times New Roman"/>
          <w:lang w:val="sr-Cyrl-RS"/>
        </w:rPr>
        <w:t>.</w:t>
      </w:r>
      <w:r w:rsidR="009C74CD" w:rsidRPr="00B73397">
        <w:rPr>
          <w:rFonts w:ascii="Times New Roman" w:hAnsi="Times New Roman" w:cs="Times New Roman"/>
          <w:lang w:val="sr-Cyrl-RS"/>
        </w:rPr>
        <w:t xml:space="preserve">     </w:t>
      </w:r>
    </w:p>
    <w:tbl>
      <w:tblPr>
        <w:tblStyle w:val="TableGrid"/>
        <w:tblW w:w="0" w:type="auto"/>
        <w:tblInd w:w="7798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</w:tblGrid>
      <w:tr w:rsidR="006C2490" w14:paraId="6F05C5E8" w14:textId="77777777" w:rsidTr="00751263">
        <w:tc>
          <w:tcPr>
            <w:tcW w:w="0" w:type="auto"/>
          </w:tcPr>
          <w:p w14:paraId="6F05C5E2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0" w:type="auto"/>
          </w:tcPr>
          <w:p w14:paraId="6F05C5E3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0" w:type="auto"/>
          </w:tcPr>
          <w:p w14:paraId="6F05C5E4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</w:tcPr>
          <w:p w14:paraId="6F05C5E5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0" w:type="auto"/>
          </w:tcPr>
          <w:p w14:paraId="6F05C5E6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</w:tcPr>
          <w:p w14:paraId="6F05C5E7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</w:tbl>
    <w:p w14:paraId="6F05C5E9" w14:textId="77777777" w:rsidR="00F564ED" w:rsidRPr="00F564ED" w:rsidRDefault="00F564ED" w:rsidP="006C2490">
      <w:pPr>
        <w:pStyle w:val="ListParagraph"/>
        <w:spacing w:after="0" w:line="240" w:lineRule="auto"/>
        <w:ind w:left="7200" w:firstLine="455"/>
        <w:jc w:val="center"/>
        <w:rPr>
          <w:rFonts w:ascii="Times New Roman" w:hAnsi="Times New Roman" w:cs="Times New Roman"/>
        </w:rPr>
      </w:pPr>
    </w:p>
    <w:p w14:paraId="6F05C5EA" w14:textId="1A844DF4" w:rsidR="006C2490" w:rsidRPr="006C2490" w:rsidRDefault="00DC411C" w:rsidP="00B73397">
      <w:pPr>
        <w:pStyle w:val="ListParagraph"/>
        <w:numPr>
          <w:ilvl w:val="0"/>
          <w:numId w:val="1"/>
        </w:numPr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Komplikovanost procedura, troškovi i brzina rešavanja zahteva građana vezanih za izgradnju objekata u Vašoj lokalnoj samoupravi (lokacijski uslovi, građevinska dozvola i ostali postupci iz objedinjene procedure).</w:t>
      </w:r>
    </w:p>
    <w:tbl>
      <w:tblPr>
        <w:tblStyle w:val="TableGrid"/>
        <w:tblW w:w="0" w:type="auto"/>
        <w:tblInd w:w="7798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</w:tblGrid>
      <w:tr w:rsidR="006C2490" w14:paraId="6F05C5F1" w14:textId="77777777" w:rsidTr="00751263">
        <w:tc>
          <w:tcPr>
            <w:tcW w:w="0" w:type="auto"/>
          </w:tcPr>
          <w:p w14:paraId="6F05C5EB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0" w:type="auto"/>
          </w:tcPr>
          <w:p w14:paraId="6F05C5EC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0" w:type="auto"/>
          </w:tcPr>
          <w:p w14:paraId="6F05C5ED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</w:tcPr>
          <w:p w14:paraId="6F05C5EE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0" w:type="auto"/>
          </w:tcPr>
          <w:p w14:paraId="6F05C5EF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</w:tcPr>
          <w:p w14:paraId="6F05C5F0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</w:tbl>
    <w:p w14:paraId="6F05C5F2" w14:textId="77777777" w:rsidR="00F564ED" w:rsidRPr="006C2490" w:rsidRDefault="00F564ED" w:rsidP="006C2490">
      <w:pPr>
        <w:pStyle w:val="ListParagraph"/>
        <w:spacing w:after="0" w:line="240" w:lineRule="auto"/>
        <w:ind w:left="360"/>
        <w:contextualSpacing w:val="0"/>
        <w:jc w:val="center"/>
        <w:rPr>
          <w:rFonts w:ascii="Times New Roman" w:hAnsi="Times New Roman" w:cs="Times New Roman"/>
        </w:rPr>
      </w:pPr>
    </w:p>
    <w:p w14:paraId="6F05C5F3" w14:textId="0271612F" w:rsidR="00222B26" w:rsidRPr="00F564ED" w:rsidRDefault="006D6B60" w:rsidP="00F564ED">
      <w:pPr>
        <w:pStyle w:val="ListParagraph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lang w:val="sr-Cyrl-RS"/>
        </w:rPr>
      </w:pPr>
      <w:proofErr w:type="spellStart"/>
      <w:r>
        <w:rPr>
          <w:rFonts w:ascii="Times New Roman" w:hAnsi="Times New Roman" w:cs="Times New Roman"/>
          <w:lang w:val="sr-Cyrl-RS"/>
        </w:rPr>
        <w:t>Komplikovanost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procedura</w:t>
      </w:r>
      <w:proofErr w:type="spellEnd"/>
      <w:r>
        <w:rPr>
          <w:rFonts w:ascii="Times New Roman" w:hAnsi="Times New Roman" w:cs="Times New Roman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lang w:val="sr-Cyrl-RS"/>
        </w:rPr>
        <w:t>troškovi</w:t>
      </w:r>
      <w:proofErr w:type="spellEnd"/>
      <w:r>
        <w:rPr>
          <w:rFonts w:ascii="Times New Roman" w:hAnsi="Times New Roman" w:cs="Times New Roman"/>
          <w:lang w:val="sr-Cyrl-RS"/>
        </w:rPr>
        <w:t xml:space="preserve"> i </w:t>
      </w:r>
      <w:proofErr w:type="spellStart"/>
      <w:r>
        <w:rPr>
          <w:rFonts w:ascii="Times New Roman" w:hAnsi="Times New Roman" w:cs="Times New Roman"/>
          <w:lang w:val="sr-Cyrl-RS"/>
        </w:rPr>
        <w:t>brzina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rešavanja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zahteva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građana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vezanih</w:t>
      </w:r>
      <w:proofErr w:type="spellEnd"/>
      <w:r>
        <w:rPr>
          <w:rFonts w:ascii="Times New Roman" w:hAnsi="Times New Roman" w:cs="Times New Roman"/>
          <w:lang w:val="sr-Cyrl-RS"/>
        </w:rPr>
        <w:t xml:space="preserve"> za </w:t>
      </w:r>
      <w:proofErr w:type="spellStart"/>
      <w:r>
        <w:rPr>
          <w:rFonts w:ascii="Times New Roman" w:hAnsi="Times New Roman" w:cs="Times New Roman"/>
          <w:lang w:val="sr-Cyrl-RS"/>
        </w:rPr>
        <w:t>socijalna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davanja</w:t>
      </w:r>
      <w:proofErr w:type="spellEnd"/>
      <w:r>
        <w:rPr>
          <w:rFonts w:ascii="Times New Roman" w:hAnsi="Times New Roman" w:cs="Times New Roman"/>
          <w:lang w:val="sr-Cyrl-RS"/>
        </w:rPr>
        <w:t xml:space="preserve"> u </w:t>
      </w:r>
      <w:proofErr w:type="spellStart"/>
      <w:r>
        <w:rPr>
          <w:rFonts w:ascii="Times New Roman" w:hAnsi="Times New Roman" w:cs="Times New Roman"/>
          <w:lang w:val="sr-Cyrl-RS"/>
        </w:rPr>
        <w:t>Vašoj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lokalnoj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samoupravi</w:t>
      </w:r>
      <w:proofErr w:type="spellEnd"/>
      <w:r>
        <w:rPr>
          <w:rFonts w:ascii="Times New Roman" w:hAnsi="Times New Roman" w:cs="Times New Roman"/>
          <w:lang w:val="sr-Cyrl-RS"/>
        </w:rPr>
        <w:t xml:space="preserve"> (</w:t>
      </w:r>
      <w:proofErr w:type="spellStart"/>
      <w:r>
        <w:rPr>
          <w:rFonts w:ascii="Times New Roman" w:hAnsi="Times New Roman" w:cs="Times New Roman"/>
          <w:lang w:val="sr-Cyrl-RS"/>
        </w:rPr>
        <w:t>dečiji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dodatak</w:t>
      </w:r>
      <w:proofErr w:type="spellEnd"/>
      <w:r>
        <w:rPr>
          <w:rFonts w:ascii="Times New Roman" w:hAnsi="Times New Roman" w:cs="Times New Roman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lang w:val="sr-Cyrl-RS"/>
        </w:rPr>
        <w:t>borački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dodatak</w:t>
      </w:r>
      <w:proofErr w:type="spellEnd"/>
      <w:r>
        <w:rPr>
          <w:rFonts w:ascii="Times New Roman" w:hAnsi="Times New Roman" w:cs="Times New Roman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lang w:val="sr-Cyrl-RS"/>
        </w:rPr>
        <w:t>invalidnine</w:t>
      </w:r>
      <w:proofErr w:type="spellEnd"/>
      <w:r>
        <w:rPr>
          <w:rFonts w:ascii="Times New Roman" w:hAnsi="Times New Roman" w:cs="Times New Roman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lang w:val="sr-Cyrl-RS"/>
        </w:rPr>
        <w:t>roditeljski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dodatak</w:t>
      </w:r>
      <w:proofErr w:type="spellEnd"/>
      <w:r>
        <w:rPr>
          <w:rFonts w:ascii="Times New Roman" w:hAnsi="Times New Roman" w:cs="Times New Roman"/>
          <w:lang w:val="sr-Cyrl-RS"/>
        </w:rPr>
        <w:t xml:space="preserve">, </w:t>
      </w:r>
      <w:proofErr w:type="spellStart"/>
      <w:r>
        <w:rPr>
          <w:rFonts w:ascii="Times New Roman" w:hAnsi="Times New Roman" w:cs="Times New Roman"/>
          <w:lang w:val="sr-Cyrl-RS"/>
        </w:rPr>
        <w:t>subvencionirani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prevoz</w:t>
      </w:r>
      <w:proofErr w:type="spellEnd"/>
      <w:r>
        <w:rPr>
          <w:rFonts w:ascii="Times New Roman" w:hAnsi="Times New Roman" w:cs="Times New Roman"/>
          <w:lang w:val="sr-Cyrl-RS"/>
        </w:rPr>
        <w:t xml:space="preserve"> i </w:t>
      </w:r>
      <w:proofErr w:type="spellStart"/>
      <w:r>
        <w:rPr>
          <w:rFonts w:ascii="Times New Roman" w:hAnsi="Times New Roman" w:cs="Times New Roman"/>
          <w:lang w:val="sr-Cyrl-RS"/>
        </w:rPr>
        <w:t>slično</w:t>
      </w:r>
      <w:proofErr w:type="spellEnd"/>
      <w:r>
        <w:rPr>
          <w:rFonts w:ascii="Times New Roman" w:hAnsi="Times New Roman" w:cs="Times New Roman"/>
          <w:lang w:val="sr-Cyrl-RS"/>
        </w:rPr>
        <w:t>)</w:t>
      </w:r>
      <w:r w:rsidRPr="00F564ED">
        <w:rPr>
          <w:rFonts w:ascii="Times New Roman" w:hAnsi="Times New Roman" w:cs="Times New Roman"/>
          <w:lang w:val="sr-Cyrl-RS"/>
        </w:rPr>
        <w:t>.</w:t>
      </w:r>
      <w:r w:rsidR="00222B26" w:rsidRPr="00F564ED">
        <w:rPr>
          <w:rFonts w:ascii="Times New Roman" w:hAnsi="Times New Roman" w:cs="Times New Roman"/>
          <w:lang w:val="sr-Cyrl-RS"/>
        </w:rPr>
        <w:t xml:space="preserve"> </w:t>
      </w:r>
    </w:p>
    <w:tbl>
      <w:tblPr>
        <w:tblStyle w:val="TableGrid"/>
        <w:tblW w:w="0" w:type="auto"/>
        <w:tblInd w:w="7798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</w:tblGrid>
      <w:tr w:rsidR="006C2490" w14:paraId="6F05C5FA" w14:textId="77777777" w:rsidTr="00751263">
        <w:tc>
          <w:tcPr>
            <w:tcW w:w="0" w:type="auto"/>
          </w:tcPr>
          <w:p w14:paraId="6F05C5F4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0" w:type="auto"/>
          </w:tcPr>
          <w:p w14:paraId="6F05C5F5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0" w:type="auto"/>
          </w:tcPr>
          <w:p w14:paraId="6F05C5F6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</w:tcPr>
          <w:p w14:paraId="6F05C5F7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0" w:type="auto"/>
          </w:tcPr>
          <w:p w14:paraId="6F05C5F8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</w:tcPr>
          <w:p w14:paraId="6F05C5F9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</w:tbl>
    <w:p w14:paraId="6F05C5FB" w14:textId="77777777" w:rsidR="00F564ED" w:rsidRDefault="00F564ED" w:rsidP="00F564ED">
      <w:pPr>
        <w:spacing w:after="0" w:line="240" w:lineRule="auto"/>
        <w:ind w:left="360"/>
        <w:jc w:val="right"/>
        <w:rPr>
          <w:rFonts w:ascii="Times New Roman" w:hAnsi="Times New Roman" w:cs="Times New Roman"/>
          <w:lang w:val="sr-Cyrl-RS"/>
        </w:rPr>
      </w:pPr>
    </w:p>
    <w:p w14:paraId="6F05C5FC" w14:textId="1A351EE7" w:rsidR="00A22BC0" w:rsidRPr="00FA042A" w:rsidRDefault="00DC411C" w:rsidP="00FA042A">
      <w:pPr>
        <w:pStyle w:val="ListParagraph"/>
        <w:numPr>
          <w:ilvl w:val="0"/>
          <w:numId w:val="5"/>
        </w:numPr>
        <w:shd w:val="clear" w:color="auto" w:fill="B8CCE4" w:themeFill="accent1" w:themeFillTint="66"/>
        <w:spacing w:after="0" w:line="240" w:lineRule="auto"/>
        <w:ind w:left="0" w:firstLine="270"/>
        <w:contextualSpacing w:val="0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TRANSPARENTNOST INFORMACIJA I KOMUNIKACIJA SA GRAĐANIMA</w:t>
      </w:r>
    </w:p>
    <w:p w14:paraId="6F05C5FD" w14:textId="77777777" w:rsidR="00F564ED" w:rsidRPr="006D6B60" w:rsidRDefault="00F564ED" w:rsidP="00F564ED">
      <w:pPr>
        <w:spacing w:after="0" w:line="240" w:lineRule="auto"/>
        <w:ind w:right="4"/>
        <w:jc w:val="both"/>
        <w:rPr>
          <w:rFonts w:ascii="Times New Roman" w:hAnsi="Times New Roman" w:cs="Times New Roman"/>
          <w:bCs/>
          <w:lang w:val="de-DE"/>
        </w:rPr>
      </w:pPr>
    </w:p>
    <w:p w14:paraId="6F05C5FE" w14:textId="31D8E513" w:rsidR="006C2490" w:rsidRPr="00B73397" w:rsidRDefault="00DC411C" w:rsidP="00B73397">
      <w:pPr>
        <w:pStyle w:val="ListParagraph"/>
        <w:numPr>
          <w:ilvl w:val="0"/>
          <w:numId w:val="1"/>
        </w:numPr>
        <w:tabs>
          <w:tab w:val="left" w:pos="1560"/>
          <w:tab w:val="left" w:pos="7655"/>
        </w:tabs>
        <w:spacing w:after="120" w:line="240" w:lineRule="auto"/>
        <w:ind w:left="432"/>
        <w:contextualSpacing w:val="0"/>
        <w:jc w:val="both"/>
        <w:rPr>
          <w:rFonts w:ascii="Times New Roman" w:hAnsi="Times New Roman" w:cs="Times New Roman"/>
          <w:lang w:val="sr-Cyrl-RS"/>
        </w:rPr>
      </w:pPr>
      <w:proofErr w:type="spellStart"/>
      <w:r>
        <w:rPr>
          <w:rFonts w:ascii="Times New Roman" w:hAnsi="Times New Roman" w:cs="Times New Roman"/>
          <w:lang w:val="sr-Cyrl-RS"/>
        </w:rPr>
        <w:t>Dostupnost</w:t>
      </w:r>
      <w:proofErr w:type="spellEnd"/>
      <w:r>
        <w:rPr>
          <w:rFonts w:ascii="Times New Roman" w:hAnsi="Times New Roman" w:cs="Times New Roman"/>
          <w:lang w:val="sr-Cyrl-RS"/>
        </w:rPr>
        <w:t xml:space="preserve"> i </w:t>
      </w:r>
      <w:proofErr w:type="spellStart"/>
      <w:r>
        <w:rPr>
          <w:rFonts w:ascii="Times New Roman" w:hAnsi="Times New Roman" w:cs="Times New Roman"/>
          <w:lang w:val="sr-Cyrl-RS"/>
        </w:rPr>
        <w:t>kvalitet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informacija</w:t>
      </w:r>
      <w:proofErr w:type="spellEnd"/>
      <w:r>
        <w:rPr>
          <w:rFonts w:ascii="Times New Roman" w:hAnsi="Times New Roman" w:cs="Times New Roman"/>
          <w:lang w:val="sr-Cyrl-RS"/>
        </w:rPr>
        <w:t xml:space="preserve"> lokalne samouprave koje su potrebne za podnošenje zahteva, kao što su: obrasci, informacije o potrebnoj dokumentaciji, rokovima i troškovima</w:t>
      </w:r>
      <w:r w:rsidR="005920F5" w:rsidRPr="00F564ED">
        <w:rPr>
          <w:rFonts w:ascii="Times New Roman" w:hAnsi="Times New Roman" w:cs="Times New Roman"/>
          <w:lang w:val="sr-Cyrl-RS"/>
        </w:rPr>
        <w:t>.</w:t>
      </w:r>
      <w:r w:rsidR="00E858B6" w:rsidRPr="00F564ED">
        <w:rPr>
          <w:rFonts w:ascii="Times New Roman" w:hAnsi="Times New Roman" w:cs="Times New Roman"/>
          <w:lang w:val="sr-Cyrl-RS"/>
        </w:rPr>
        <w:t xml:space="preserve"> </w:t>
      </w:r>
      <w:r w:rsidR="00E858B6" w:rsidRPr="00F564ED">
        <w:rPr>
          <w:rFonts w:ascii="Times New Roman" w:hAnsi="Times New Roman" w:cs="Times New Roman"/>
          <w:lang w:val="sr-Cyrl-RS"/>
        </w:rPr>
        <w:tab/>
      </w:r>
    </w:p>
    <w:tbl>
      <w:tblPr>
        <w:tblStyle w:val="TableGrid"/>
        <w:tblW w:w="0" w:type="auto"/>
        <w:tblInd w:w="7798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</w:tblGrid>
      <w:tr w:rsidR="006C2490" w14:paraId="6F05C605" w14:textId="77777777" w:rsidTr="00751263">
        <w:tc>
          <w:tcPr>
            <w:tcW w:w="0" w:type="auto"/>
          </w:tcPr>
          <w:p w14:paraId="6F05C5FF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0" w:type="auto"/>
          </w:tcPr>
          <w:p w14:paraId="6F05C600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0" w:type="auto"/>
          </w:tcPr>
          <w:p w14:paraId="6F05C601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</w:tcPr>
          <w:p w14:paraId="6F05C602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0" w:type="auto"/>
          </w:tcPr>
          <w:p w14:paraId="6F05C603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</w:tcPr>
          <w:p w14:paraId="6F05C604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</w:tbl>
    <w:p w14:paraId="6F05C606" w14:textId="468237B0" w:rsidR="006C2490" w:rsidRPr="006C2490" w:rsidRDefault="006D6B60" w:rsidP="00B73397">
      <w:pPr>
        <w:pStyle w:val="ListParagraph"/>
        <w:numPr>
          <w:ilvl w:val="0"/>
          <w:numId w:val="1"/>
        </w:numPr>
        <w:tabs>
          <w:tab w:val="left" w:pos="7655"/>
        </w:tabs>
        <w:spacing w:before="120" w:line="240" w:lineRule="auto"/>
        <w:ind w:left="432"/>
        <w:contextualSpacing w:val="0"/>
        <w:jc w:val="both"/>
        <w:rPr>
          <w:rFonts w:ascii="Times New Roman" w:hAnsi="Times New Roman" w:cs="Times New Roman"/>
          <w:lang w:val="sr-Cyrl-RS"/>
        </w:rPr>
      </w:pPr>
      <w:proofErr w:type="spellStart"/>
      <w:r>
        <w:rPr>
          <w:rFonts w:ascii="Times New Roman" w:hAnsi="Times New Roman" w:cs="Times New Roman"/>
          <w:lang w:val="sr-Cyrl-RS"/>
        </w:rPr>
        <w:t>Profesionalnost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lokalnih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službenika</w:t>
      </w:r>
      <w:proofErr w:type="spellEnd"/>
      <w:r>
        <w:rPr>
          <w:rFonts w:ascii="Times New Roman" w:hAnsi="Times New Roman" w:cs="Times New Roman"/>
          <w:lang w:val="sr-Cyrl-RS"/>
        </w:rPr>
        <w:t xml:space="preserve"> u </w:t>
      </w:r>
      <w:proofErr w:type="spellStart"/>
      <w:r>
        <w:rPr>
          <w:rFonts w:ascii="Times New Roman" w:hAnsi="Times New Roman" w:cs="Times New Roman"/>
          <w:lang w:val="sr-Cyrl-RS"/>
        </w:rPr>
        <w:t>komunikaciji</w:t>
      </w:r>
      <w:proofErr w:type="spellEnd"/>
      <w:r>
        <w:rPr>
          <w:rFonts w:ascii="Times New Roman" w:hAnsi="Times New Roman" w:cs="Times New Roman"/>
          <w:lang w:val="sr-Cyrl-RS"/>
        </w:rPr>
        <w:t xml:space="preserve"> sa </w:t>
      </w:r>
      <w:proofErr w:type="spellStart"/>
      <w:r>
        <w:rPr>
          <w:rFonts w:ascii="Times New Roman" w:hAnsi="Times New Roman" w:cs="Times New Roman"/>
          <w:lang w:val="sr-Cyrl-RS"/>
        </w:rPr>
        <w:t>građanima</w:t>
      </w:r>
      <w:proofErr w:type="spellEnd"/>
      <w:r>
        <w:rPr>
          <w:rFonts w:ascii="Times New Roman" w:hAnsi="Times New Roman" w:cs="Times New Roman"/>
          <w:lang w:val="sr-Cyrl-RS"/>
        </w:rPr>
        <w:t xml:space="preserve"> i </w:t>
      </w:r>
      <w:proofErr w:type="spellStart"/>
      <w:r>
        <w:rPr>
          <w:rFonts w:ascii="Times New Roman" w:hAnsi="Times New Roman" w:cs="Times New Roman"/>
          <w:lang w:val="sr-Cyrl-RS"/>
        </w:rPr>
        <w:t>pružanju</w:t>
      </w:r>
      <w:proofErr w:type="spellEnd"/>
      <w:r>
        <w:rPr>
          <w:rFonts w:ascii="Times New Roman" w:hAnsi="Times New Roman" w:cs="Times New Roman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lang w:val="sr-Cyrl-RS"/>
        </w:rPr>
        <w:t>informacija</w:t>
      </w:r>
      <w:proofErr w:type="spellEnd"/>
      <w:r w:rsidR="008E69CA" w:rsidRPr="006C2490">
        <w:rPr>
          <w:rFonts w:ascii="Times New Roman" w:hAnsi="Times New Roman" w:cs="Times New Roman"/>
          <w:lang w:val="sr-Cyrl-RS"/>
        </w:rPr>
        <w:t>.</w:t>
      </w:r>
    </w:p>
    <w:tbl>
      <w:tblPr>
        <w:tblStyle w:val="TableGrid"/>
        <w:tblW w:w="0" w:type="auto"/>
        <w:tblInd w:w="7798" w:type="dxa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</w:tblGrid>
      <w:tr w:rsidR="006C2490" w14:paraId="6F05C60D" w14:textId="77777777" w:rsidTr="00751263">
        <w:tc>
          <w:tcPr>
            <w:tcW w:w="0" w:type="auto"/>
          </w:tcPr>
          <w:p w14:paraId="6F05C607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0" w:type="auto"/>
          </w:tcPr>
          <w:p w14:paraId="6F05C608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0" w:type="auto"/>
          </w:tcPr>
          <w:p w14:paraId="6F05C609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</w:tcPr>
          <w:p w14:paraId="6F05C60A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0" w:type="auto"/>
          </w:tcPr>
          <w:p w14:paraId="6F05C60B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</w:tcPr>
          <w:p w14:paraId="6F05C60C" w14:textId="77777777" w:rsidR="006C2490" w:rsidRDefault="006C2490" w:rsidP="00751263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</w:tbl>
    <w:p w14:paraId="6F05C60E" w14:textId="1D100BD4" w:rsidR="008E69CA" w:rsidRPr="00F564ED" w:rsidRDefault="00DC411C" w:rsidP="00B73397">
      <w:pPr>
        <w:pStyle w:val="ListParagraph"/>
        <w:numPr>
          <w:ilvl w:val="0"/>
          <w:numId w:val="1"/>
        </w:numPr>
        <w:tabs>
          <w:tab w:val="left" w:pos="7655"/>
        </w:tabs>
        <w:spacing w:before="120" w:after="0" w:line="240" w:lineRule="auto"/>
        <w:ind w:left="432"/>
        <w:contextualSpacing w:val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Da li postoji  mogućnost elektronske komunikacije sa službama lokalne samouprave, putem interneta</w:t>
      </w:r>
      <w:r w:rsidR="008E69CA" w:rsidRPr="00F564ED">
        <w:rPr>
          <w:rFonts w:ascii="Times New Roman" w:hAnsi="Times New Roman" w:cs="Times New Roman"/>
          <w:lang w:val="sr-Cyrl-RS"/>
        </w:rPr>
        <w:t>.</w:t>
      </w:r>
      <w:r w:rsidR="008E69CA" w:rsidRPr="00F564ED">
        <w:rPr>
          <w:rFonts w:ascii="Times New Roman" w:hAnsi="Times New Roman" w:cs="Times New Roman"/>
          <w:lang w:val="sr-Cyrl-RS"/>
        </w:rPr>
        <w:tab/>
      </w:r>
      <w:r>
        <w:rPr>
          <w:rFonts w:ascii="Times New Roman" w:hAnsi="Times New Roman" w:cs="Times New Roman"/>
          <w:lang w:val="sr-Cyrl-RS"/>
        </w:rPr>
        <w:t xml:space="preserve">Da     </w:t>
      </w:r>
      <w:r>
        <w:rPr>
          <w:rFonts w:ascii="Times New Roman" w:hAnsi="Times New Roman" w:cs="Times New Roman"/>
          <w:lang w:val="sr-Cyrl-RS"/>
        </w:rPr>
        <w:tab/>
        <w:t>Ne</w:t>
      </w:r>
    </w:p>
    <w:p w14:paraId="6F05C60F" w14:textId="77777777" w:rsidR="008E69CA" w:rsidRPr="00F564ED" w:rsidRDefault="008E69CA" w:rsidP="00F564ED">
      <w:pPr>
        <w:pStyle w:val="ListParagraph"/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6F05C610" w14:textId="778BF7DE" w:rsidR="00690427" w:rsidRPr="00F564ED" w:rsidRDefault="00DC411C" w:rsidP="00F564ED">
      <w:pPr>
        <w:pStyle w:val="ListParagraph"/>
        <w:numPr>
          <w:ilvl w:val="0"/>
          <w:numId w:val="1"/>
        </w:numPr>
        <w:tabs>
          <w:tab w:val="left" w:pos="7655"/>
        </w:tabs>
        <w:spacing w:after="0" w:line="240" w:lineRule="auto"/>
        <w:ind w:left="426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Ocenite kvalitet internet prezentacije lokalne samouprave</w:t>
      </w:r>
      <w:r w:rsidR="00690427" w:rsidRPr="00F564ED">
        <w:rPr>
          <w:rFonts w:ascii="Times New Roman" w:hAnsi="Times New Roman" w:cs="Times New Roman"/>
          <w:lang w:val="sr-Cyrl-RS"/>
        </w:rPr>
        <w:t>:</w:t>
      </w:r>
    </w:p>
    <w:tbl>
      <w:tblPr>
        <w:tblStyle w:val="TableGrid"/>
        <w:tblpPr w:leftFromText="180" w:rightFromText="180" w:vertAnchor="text" w:horzAnchor="margin" w:tblpXSpec="right" w:tblpY="97"/>
        <w:tblW w:w="0" w:type="auto"/>
        <w:tblLayout w:type="fixed"/>
        <w:tblLook w:val="04A0" w:firstRow="1" w:lastRow="0" w:firstColumn="1" w:lastColumn="0" w:noHBand="0" w:noVBand="1"/>
      </w:tblPr>
      <w:tblGrid>
        <w:gridCol w:w="7218"/>
        <w:gridCol w:w="360"/>
        <w:gridCol w:w="360"/>
        <w:gridCol w:w="360"/>
        <w:gridCol w:w="270"/>
        <w:gridCol w:w="368"/>
        <w:gridCol w:w="352"/>
      </w:tblGrid>
      <w:tr w:rsidR="00B73397" w14:paraId="6F05C618" w14:textId="77777777" w:rsidTr="00B73397">
        <w:tc>
          <w:tcPr>
            <w:tcW w:w="7218" w:type="dxa"/>
          </w:tcPr>
          <w:p w14:paraId="6F05C611" w14:textId="60ACEBFB" w:rsidR="004B0239" w:rsidRPr="009C74CD" w:rsidRDefault="007D26CB" w:rsidP="004B0239">
            <w:pPr>
              <w:pStyle w:val="ListParagraph"/>
              <w:tabs>
                <w:tab w:val="left" w:pos="7655"/>
              </w:tabs>
              <w:ind w:left="18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jasna i pregledna</w:t>
            </w:r>
          </w:p>
        </w:tc>
        <w:tc>
          <w:tcPr>
            <w:tcW w:w="360" w:type="dxa"/>
          </w:tcPr>
          <w:p w14:paraId="6F05C612" w14:textId="77777777" w:rsidR="004B0239" w:rsidRDefault="004B0239" w:rsidP="004B0239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360" w:type="dxa"/>
          </w:tcPr>
          <w:p w14:paraId="6F05C613" w14:textId="77777777" w:rsidR="004B0239" w:rsidRDefault="004B0239" w:rsidP="004B0239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360" w:type="dxa"/>
          </w:tcPr>
          <w:p w14:paraId="6F05C614" w14:textId="77777777" w:rsidR="004B0239" w:rsidRDefault="004B0239" w:rsidP="004B0239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270" w:type="dxa"/>
          </w:tcPr>
          <w:p w14:paraId="6F05C615" w14:textId="77777777" w:rsidR="004B0239" w:rsidRDefault="004B0239" w:rsidP="004B0239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368" w:type="dxa"/>
          </w:tcPr>
          <w:p w14:paraId="6F05C616" w14:textId="77777777" w:rsidR="004B0239" w:rsidRDefault="004B0239" w:rsidP="004B0239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352" w:type="dxa"/>
          </w:tcPr>
          <w:p w14:paraId="6F05C617" w14:textId="77777777" w:rsidR="004B0239" w:rsidRDefault="004B0239" w:rsidP="004B0239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  <w:tr w:rsidR="00B73397" w14:paraId="6F05C620" w14:textId="77777777" w:rsidTr="00B73397">
        <w:tc>
          <w:tcPr>
            <w:tcW w:w="7218" w:type="dxa"/>
          </w:tcPr>
          <w:p w14:paraId="6F05C619" w14:textId="60B23174" w:rsidR="004B0239" w:rsidRPr="006C2490" w:rsidRDefault="007D26CB" w:rsidP="004B0239">
            <w:pPr>
              <w:pStyle w:val="ListParagraph"/>
              <w:tabs>
                <w:tab w:val="left" w:pos="7655"/>
              </w:tabs>
              <w:ind w:left="18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raspolaže svim potrebnim informacijama</w:t>
            </w:r>
          </w:p>
        </w:tc>
        <w:tc>
          <w:tcPr>
            <w:tcW w:w="360" w:type="dxa"/>
          </w:tcPr>
          <w:p w14:paraId="6F05C61A" w14:textId="77777777" w:rsidR="004B0239" w:rsidRPr="004B0239" w:rsidRDefault="004B0239" w:rsidP="000722CD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6F05C61B" w14:textId="77777777" w:rsidR="004B0239" w:rsidRPr="004B0239" w:rsidRDefault="004B0239" w:rsidP="000722CD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6F05C61C" w14:textId="77777777" w:rsidR="004B0239" w:rsidRPr="004B0239" w:rsidRDefault="004B0239" w:rsidP="000722CD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6F05C61D" w14:textId="77777777" w:rsidR="004B0239" w:rsidRPr="004B0239" w:rsidRDefault="004B0239" w:rsidP="000722CD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6F05C61E" w14:textId="77777777" w:rsidR="004B0239" w:rsidRPr="004B0239" w:rsidRDefault="004B0239" w:rsidP="000722CD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6F05C61F" w14:textId="77777777" w:rsidR="004B0239" w:rsidRPr="004B0239" w:rsidRDefault="004B0239" w:rsidP="000722CD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5</w:t>
            </w:r>
          </w:p>
        </w:tc>
      </w:tr>
      <w:tr w:rsidR="00B73397" w14:paraId="6F05C628" w14:textId="77777777" w:rsidTr="00B73397">
        <w:tc>
          <w:tcPr>
            <w:tcW w:w="7218" w:type="dxa"/>
          </w:tcPr>
          <w:p w14:paraId="6F05C621" w14:textId="3B67DF9E" w:rsidR="004B0239" w:rsidRPr="006C2490" w:rsidRDefault="006D6B60" w:rsidP="004B0239">
            <w:pPr>
              <w:pStyle w:val="ListParagraph"/>
              <w:tabs>
                <w:tab w:val="left" w:pos="7655"/>
              </w:tabs>
              <w:ind w:left="18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lang w:val="sr-Cyrl-RS"/>
              </w:rPr>
              <w:t>redovno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se</w:t>
            </w:r>
            <w:proofErr w:type="spellEnd"/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sr-Cyrl-RS"/>
              </w:rPr>
              <w:t>ažurira</w:t>
            </w:r>
            <w:proofErr w:type="spellEnd"/>
          </w:p>
        </w:tc>
        <w:tc>
          <w:tcPr>
            <w:tcW w:w="360" w:type="dxa"/>
          </w:tcPr>
          <w:p w14:paraId="6F05C622" w14:textId="77777777" w:rsidR="004B0239" w:rsidRPr="004B0239" w:rsidRDefault="004B0239" w:rsidP="000722CD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6F05C623" w14:textId="77777777" w:rsidR="004B0239" w:rsidRPr="004B0239" w:rsidRDefault="004B0239" w:rsidP="000722CD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6F05C624" w14:textId="77777777" w:rsidR="004B0239" w:rsidRPr="004B0239" w:rsidRDefault="004B0239" w:rsidP="000722CD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6F05C625" w14:textId="77777777" w:rsidR="004B0239" w:rsidRPr="004B0239" w:rsidRDefault="004B0239" w:rsidP="000722CD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6F05C626" w14:textId="77777777" w:rsidR="004B0239" w:rsidRPr="004B0239" w:rsidRDefault="004B0239" w:rsidP="000722CD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6F05C627" w14:textId="77777777" w:rsidR="004B0239" w:rsidRPr="004B0239" w:rsidRDefault="004B0239" w:rsidP="000722CD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5</w:t>
            </w:r>
          </w:p>
        </w:tc>
      </w:tr>
      <w:tr w:rsidR="00B73397" w14:paraId="6F05C630" w14:textId="77777777" w:rsidTr="00B73397">
        <w:tc>
          <w:tcPr>
            <w:tcW w:w="7218" w:type="dxa"/>
          </w:tcPr>
          <w:p w14:paraId="6F05C629" w14:textId="2AF86374" w:rsidR="004B0239" w:rsidRPr="006C2490" w:rsidRDefault="007D26CB" w:rsidP="004B0239">
            <w:pPr>
              <w:pStyle w:val="ListParagraph"/>
              <w:tabs>
                <w:tab w:val="left" w:pos="7655"/>
              </w:tabs>
              <w:ind w:left="180"/>
              <w:contextualSpacing w:val="0"/>
              <w:jc w:val="both"/>
              <w:rPr>
                <w:rFonts w:ascii="Times New Roman" w:hAnsi="Times New Roman" w:cs="Times New Roman"/>
                <w:lang w:val="sr-Cyrl-RS"/>
              </w:rPr>
            </w:pPr>
            <w:r>
              <w:rPr>
                <w:rFonts w:ascii="Times New Roman" w:hAnsi="Times New Roman" w:cs="Times New Roman"/>
                <w:lang w:val="sr-Cyrl-RS"/>
              </w:rPr>
              <w:t>omogućava komunikaciju sa lokalnom samoupravom</w:t>
            </w:r>
          </w:p>
        </w:tc>
        <w:tc>
          <w:tcPr>
            <w:tcW w:w="360" w:type="dxa"/>
          </w:tcPr>
          <w:p w14:paraId="6F05C62A" w14:textId="77777777" w:rsidR="004B0239" w:rsidRPr="004B0239" w:rsidRDefault="004B0239" w:rsidP="000722CD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0" w:type="dxa"/>
          </w:tcPr>
          <w:p w14:paraId="6F05C62B" w14:textId="77777777" w:rsidR="004B0239" w:rsidRPr="004B0239" w:rsidRDefault="004B0239" w:rsidP="000722CD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0" w:type="dxa"/>
          </w:tcPr>
          <w:p w14:paraId="6F05C62C" w14:textId="77777777" w:rsidR="004B0239" w:rsidRPr="004B0239" w:rsidRDefault="004B0239" w:rsidP="000722CD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0" w:type="dxa"/>
          </w:tcPr>
          <w:p w14:paraId="6F05C62D" w14:textId="77777777" w:rsidR="004B0239" w:rsidRPr="004B0239" w:rsidRDefault="004B0239" w:rsidP="000722CD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" w:type="dxa"/>
          </w:tcPr>
          <w:p w14:paraId="6F05C62E" w14:textId="77777777" w:rsidR="004B0239" w:rsidRPr="004B0239" w:rsidRDefault="004B0239" w:rsidP="000722CD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2" w:type="dxa"/>
          </w:tcPr>
          <w:p w14:paraId="6F05C62F" w14:textId="77777777" w:rsidR="004B0239" w:rsidRPr="004B0239" w:rsidRDefault="004B0239" w:rsidP="000722CD">
            <w:pPr>
              <w:rPr>
                <w:rFonts w:ascii="Times New Roman" w:hAnsi="Times New Roman" w:cs="Times New Roman"/>
              </w:rPr>
            </w:pPr>
            <w:r w:rsidRPr="004B0239">
              <w:rPr>
                <w:rFonts w:ascii="Times New Roman" w:hAnsi="Times New Roman" w:cs="Times New Roman"/>
              </w:rPr>
              <w:t>5</w:t>
            </w:r>
          </w:p>
        </w:tc>
      </w:tr>
    </w:tbl>
    <w:p w14:paraId="6F05C631" w14:textId="77777777" w:rsidR="00E858B6" w:rsidRPr="00F564ED" w:rsidRDefault="00E858B6" w:rsidP="00F564ED">
      <w:pPr>
        <w:pStyle w:val="ListParagraph"/>
        <w:spacing w:after="0" w:line="240" w:lineRule="auto"/>
        <w:rPr>
          <w:rFonts w:ascii="Times New Roman" w:hAnsi="Times New Roman" w:cs="Times New Roman"/>
          <w:lang w:val="sr-Cyrl-RS"/>
        </w:rPr>
      </w:pPr>
    </w:p>
    <w:tbl>
      <w:tblPr>
        <w:tblStyle w:val="TableGrid"/>
        <w:tblpPr w:leftFromText="180" w:rightFromText="180" w:vertAnchor="text" w:horzAnchor="margin" w:tblpXSpec="right" w:tblpY="564"/>
        <w:tblW w:w="0" w:type="auto"/>
        <w:tblLook w:val="04A0" w:firstRow="1" w:lastRow="0" w:firstColumn="1" w:lastColumn="0" w:noHBand="0" w:noVBand="1"/>
      </w:tblPr>
      <w:tblGrid>
        <w:gridCol w:w="326"/>
        <w:gridCol w:w="326"/>
        <w:gridCol w:w="326"/>
        <w:gridCol w:w="326"/>
        <w:gridCol w:w="326"/>
        <w:gridCol w:w="326"/>
      </w:tblGrid>
      <w:tr w:rsidR="00D84DC1" w14:paraId="6F05C638" w14:textId="77777777" w:rsidTr="00D84DC1">
        <w:tc>
          <w:tcPr>
            <w:tcW w:w="0" w:type="auto"/>
          </w:tcPr>
          <w:p w14:paraId="6F05C632" w14:textId="77777777" w:rsidR="00D84DC1" w:rsidRDefault="00D84DC1" w:rsidP="00D84DC1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0</w:t>
            </w:r>
          </w:p>
        </w:tc>
        <w:tc>
          <w:tcPr>
            <w:tcW w:w="0" w:type="auto"/>
          </w:tcPr>
          <w:p w14:paraId="6F05C633" w14:textId="77777777" w:rsidR="00D84DC1" w:rsidRDefault="00D84DC1" w:rsidP="00D84DC1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1</w:t>
            </w:r>
          </w:p>
        </w:tc>
        <w:tc>
          <w:tcPr>
            <w:tcW w:w="0" w:type="auto"/>
          </w:tcPr>
          <w:p w14:paraId="6F05C634" w14:textId="77777777" w:rsidR="00D84DC1" w:rsidRDefault="00D84DC1" w:rsidP="00D84DC1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2</w:t>
            </w:r>
          </w:p>
        </w:tc>
        <w:tc>
          <w:tcPr>
            <w:tcW w:w="0" w:type="auto"/>
          </w:tcPr>
          <w:p w14:paraId="6F05C635" w14:textId="77777777" w:rsidR="00D84DC1" w:rsidRDefault="00D84DC1" w:rsidP="00D84DC1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3</w:t>
            </w:r>
          </w:p>
        </w:tc>
        <w:tc>
          <w:tcPr>
            <w:tcW w:w="0" w:type="auto"/>
          </w:tcPr>
          <w:p w14:paraId="6F05C636" w14:textId="77777777" w:rsidR="00D84DC1" w:rsidRDefault="00D84DC1" w:rsidP="00D84DC1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4</w:t>
            </w:r>
          </w:p>
        </w:tc>
        <w:tc>
          <w:tcPr>
            <w:tcW w:w="0" w:type="auto"/>
          </w:tcPr>
          <w:p w14:paraId="6F05C637" w14:textId="77777777" w:rsidR="00D84DC1" w:rsidRDefault="00D84DC1" w:rsidP="00D84DC1">
            <w:pPr>
              <w:pStyle w:val="ListParagraph"/>
              <w:tabs>
                <w:tab w:val="left" w:pos="7655"/>
              </w:tabs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9C74CD">
              <w:rPr>
                <w:rFonts w:ascii="Times New Roman" w:hAnsi="Times New Roman" w:cs="Times New Roman"/>
                <w:lang w:val="sr-Cyrl-RS"/>
              </w:rPr>
              <w:t>5</w:t>
            </w:r>
          </w:p>
        </w:tc>
      </w:tr>
    </w:tbl>
    <w:p w14:paraId="6F05C639" w14:textId="6D31F72C" w:rsidR="00B73397" w:rsidRPr="00D84DC1" w:rsidRDefault="007D26CB" w:rsidP="00B73397">
      <w:pPr>
        <w:pStyle w:val="ListParagraph"/>
        <w:numPr>
          <w:ilvl w:val="0"/>
          <w:numId w:val="1"/>
        </w:numPr>
        <w:tabs>
          <w:tab w:val="left" w:pos="7655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RS"/>
        </w:rPr>
        <w:t>Ocenite kvalitet informisanja građana o rezultatima rada lokalne uprave, važnim događajima, donošenju strateških dokumenata i planova i drugim informacijama od značaja za lokalnu zajednicu</w:t>
      </w:r>
      <w:r w:rsidR="00E858B6" w:rsidRPr="00F564ED">
        <w:rPr>
          <w:rFonts w:ascii="Times New Roman" w:hAnsi="Times New Roman" w:cs="Times New Roman"/>
          <w:lang w:val="sr-Cyrl-RS"/>
        </w:rPr>
        <w:t>.</w:t>
      </w:r>
    </w:p>
    <w:p w14:paraId="6F05C63A" w14:textId="77777777" w:rsidR="00D84DC1" w:rsidRPr="00B73397" w:rsidRDefault="00D84DC1" w:rsidP="00D84DC1">
      <w:pPr>
        <w:pStyle w:val="ListParagraph"/>
        <w:tabs>
          <w:tab w:val="left" w:pos="7655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p w14:paraId="6F05C63B" w14:textId="77777777" w:rsidR="00D84DC1" w:rsidRDefault="005920F5" w:rsidP="00B73397">
      <w:pPr>
        <w:pStyle w:val="ListParagraph"/>
        <w:tabs>
          <w:tab w:val="left" w:pos="7655"/>
        </w:tabs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F564ED">
        <w:rPr>
          <w:rFonts w:ascii="Times New Roman" w:hAnsi="Times New Roman" w:cs="Times New Roman"/>
          <w:lang w:val="sr-Cyrl-RS"/>
        </w:rPr>
        <w:tab/>
      </w:r>
    </w:p>
    <w:p w14:paraId="276FB4F1" w14:textId="385332CE" w:rsidR="007D26CB" w:rsidRDefault="007D26CB" w:rsidP="007D26CB">
      <w:pPr>
        <w:pStyle w:val="ListParagraph"/>
        <w:numPr>
          <w:ilvl w:val="0"/>
          <w:numId w:val="5"/>
        </w:numPr>
        <w:shd w:val="clear" w:color="auto" w:fill="B8CCE4" w:themeFill="accent1" w:themeFillTint="66"/>
        <w:spacing w:after="0" w:line="240" w:lineRule="auto"/>
        <w:ind w:left="0" w:firstLine="270"/>
        <w:contextualSpacing w:val="0"/>
        <w:rPr>
          <w:rFonts w:ascii="Times New Roman" w:hAnsi="Times New Roman" w:cs="Times New Roman"/>
          <w:b/>
          <w:bCs/>
          <w:lang w:val="sr-Cyrl-RS"/>
        </w:rPr>
      </w:pPr>
      <w:r>
        <w:rPr>
          <w:rFonts w:ascii="Times New Roman" w:hAnsi="Times New Roman" w:cs="Times New Roman"/>
          <w:b/>
          <w:bCs/>
          <w:lang w:val="sr-Cyrl-RS"/>
        </w:rPr>
        <w:t>DODATNA ZAPAŽAN</w:t>
      </w:r>
      <w:r w:rsidR="0028271B">
        <w:rPr>
          <w:rFonts w:ascii="Times New Roman" w:hAnsi="Times New Roman" w:cs="Times New Roman"/>
          <w:b/>
          <w:bCs/>
          <w:lang w:val="sr-Latn-RS"/>
        </w:rPr>
        <w:t>J</w:t>
      </w:r>
      <w:r>
        <w:rPr>
          <w:rFonts w:ascii="Times New Roman" w:hAnsi="Times New Roman" w:cs="Times New Roman"/>
          <w:b/>
          <w:bCs/>
          <w:lang w:val="sr-Cyrl-RS"/>
        </w:rPr>
        <w:t xml:space="preserve">A I PREPORUKE </w:t>
      </w:r>
    </w:p>
    <w:p w14:paraId="6F05C63D" w14:textId="43DD9A27" w:rsidR="00F564ED" w:rsidRPr="00F564ED" w:rsidRDefault="00F564ED" w:rsidP="00F564ED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lang w:val="sr-Cyrl-RS"/>
        </w:rPr>
      </w:pPr>
    </w:p>
    <w:p w14:paraId="6F05C63E" w14:textId="48B423E0" w:rsidR="009C74CD" w:rsidRPr="00F564ED" w:rsidRDefault="007D26CB" w:rsidP="009C74CD">
      <w:pPr>
        <w:pStyle w:val="ListParagraph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Obrazloženje i dodatna zapažanja u vezi prethodnih pitanja</w:t>
      </w:r>
      <w:r w:rsidR="009C74CD">
        <w:rPr>
          <w:rFonts w:ascii="Times New Roman" w:hAnsi="Times New Roman" w:cs="Times New Roman"/>
          <w:lang w:val="sr-Cyrl-RS"/>
        </w:rPr>
        <w:t>.</w:t>
      </w:r>
      <w:r w:rsidR="009C74CD" w:rsidRPr="00F564ED">
        <w:rPr>
          <w:rFonts w:ascii="Times New Roman" w:hAnsi="Times New Roman" w:cs="Times New Roman"/>
          <w:lang w:val="sr-Cyrl-RS"/>
        </w:rPr>
        <w:t xml:space="preserve"> </w:t>
      </w:r>
    </w:p>
    <w:p w14:paraId="6F05C63F" w14:textId="77777777" w:rsidR="009C74CD" w:rsidRPr="00F564ED" w:rsidRDefault="009C74CD" w:rsidP="009C74CD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lang w:val="sr-Cyrl-RS"/>
        </w:rPr>
      </w:pPr>
    </w:p>
    <w:p w14:paraId="6F05C640" w14:textId="77777777" w:rsidR="009C74CD" w:rsidRPr="00F564ED" w:rsidRDefault="009C74CD" w:rsidP="009C74CD">
      <w:pPr>
        <w:pBdr>
          <w:top w:val="single" w:sz="12" w:space="1" w:color="auto"/>
          <w:bottom w:val="single" w:sz="12" w:space="1" w:color="auto"/>
        </w:pBdr>
        <w:tabs>
          <w:tab w:val="left" w:pos="9360"/>
        </w:tabs>
        <w:spacing w:after="0" w:line="240" w:lineRule="auto"/>
        <w:ind w:left="426"/>
        <w:rPr>
          <w:rFonts w:ascii="Times New Roman" w:hAnsi="Times New Roman" w:cs="Times New Roman"/>
          <w:b/>
          <w:lang w:val="sr-Cyrl-RS"/>
        </w:rPr>
      </w:pPr>
    </w:p>
    <w:p w14:paraId="6F05C641" w14:textId="77777777" w:rsidR="009C74CD" w:rsidRPr="00F564ED" w:rsidRDefault="009C74CD" w:rsidP="009C74CD">
      <w:pPr>
        <w:pBdr>
          <w:bottom w:val="single" w:sz="12" w:space="0" w:color="auto"/>
          <w:between w:val="single" w:sz="12" w:space="1" w:color="auto"/>
        </w:pBdr>
        <w:tabs>
          <w:tab w:val="left" w:pos="9360"/>
        </w:tabs>
        <w:spacing w:after="0" w:line="240" w:lineRule="auto"/>
        <w:ind w:left="426"/>
        <w:rPr>
          <w:rFonts w:ascii="Times New Roman" w:hAnsi="Times New Roman" w:cs="Times New Roman"/>
          <w:b/>
          <w:lang w:val="sr-Cyrl-RS"/>
        </w:rPr>
      </w:pPr>
    </w:p>
    <w:p w14:paraId="6F05C642" w14:textId="77777777" w:rsidR="009C74CD" w:rsidRDefault="009C74CD" w:rsidP="009C74CD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lang w:val="sr-Cyrl-RS"/>
        </w:rPr>
      </w:pPr>
    </w:p>
    <w:p w14:paraId="7E0A2329" w14:textId="77777777" w:rsidR="007D26CB" w:rsidRDefault="007D26CB" w:rsidP="007D26CB">
      <w:pPr>
        <w:pStyle w:val="ListParagraph"/>
        <w:numPr>
          <w:ilvl w:val="0"/>
          <w:numId w:val="1"/>
        </w:numPr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Molimo Vas da navedete konkretne predloge za unapređenje rada i pružanja usluga lokalne samouprave? </w:t>
      </w:r>
    </w:p>
    <w:p w14:paraId="6F05C644" w14:textId="2A9700E5" w:rsidR="00F564ED" w:rsidRPr="00F564ED" w:rsidRDefault="00F564ED" w:rsidP="00F564ED">
      <w:pPr>
        <w:pStyle w:val="ListParagraph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lang w:val="sr-Cyrl-RS"/>
        </w:rPr>
      </w:pPr>
    </w:p>
    <w:p w14:paraId="6F05C645" w14:textId="77777777" w:rsidR="00F564ED" w:rsidRPr="006D6B60" w:rsidRDefault="00F564ED" w:rsidP="00F564ED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b/>
          <w:lang w:val="sr-Cyrl-RS"/>
        </w:rPr>
      </w:pPr>
    </w:p>
    <w:p w14:paraId="6F05C646" w14:textId="77777777" w:rsidR="00F564ED" w:rsidRPr="006D6B60" w:rsidRDefault="00F564ED" w:rsidP="00F564ED">
      <w:pPr>
        <w:pBdr>
          <w:bottom w:val="single" w:sz="12" w:space="1" w:color="auto"/>
          <w:between w:val="single" w:sz="12" w:space="1" w:color="auto"/>
        </w:pBdr>
        <w:spacing w:after="0" w:line="240" w:lineRule="auto"/>
        <w:ind w:left="360"/>
        <w:rPr>
          <w:rFonts w:ascii="Times New Roman" w:hAnsi="Times New Roman" w:cs="Times New Roman"/>
          <w:b/>
          <w:lang w:val="sr-Cyrl-RS"/>
        </w:rPr>
      </w:pPr>
    </w:p>
    <w:sectPr w:rsidR="00F564ED" w:rsidRPr="006D6B60" w:rsidSect="00D84DC1">
      <w:footerReference w:type="default" r:id="rId8"/>
      <w:footerReference w:type="first" r:id="rId9"/>
      <w:pgSz w:w="12240" w:h="15840"/>
      <w:pgMar w:top="1021" w:right="1350" w:bottom="1021" w:left="1247" w:header="720" w:footer="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E683D7" w14:textId="77777777" w:rsidR="00D6695D" w:rsidRDefault="00D6695D" w:rsidP="006B4304">
      <w:pPr>
        <w:spacing w:after="0" w:line="240" w:lineRule="auto"/>
      </w:pPr>
      <w:r>
        <w:separator/>
      </w:r>
    </w:p>
  </w:endnote>
  <w:endnote w:type="continuationSeparator" w:id="0">
    <w:p w14:paraId="339122B4" w14:textId="77777777" w:rsidR="00D6695D" w:rsidRDefault="00D6695D" w:rsidP="006B4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10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5C64B" w14:textId="77777777" w:rsidR="00D708BA" w:rsidRDefault="00D708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B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A43FD" w14:textId="77777777" w:rsidR="00C660C9" w:rsidRDefault="00C660C9" w:rsidP="00C6122D">
    <w:pPr>
      <w:pStyle w:val="Footer"/>
      <w:jc w:val="center"/>
      <w:rPr>
        <w:rFonts w:ascii="Times New Roman" w:hAnsi="Times New Roman" w:cs="Times New Roman"/>
        <w:b/>
        <w:sz w:val="24"/>
        <w:szCs w:val="24"/>
        <w:lang w:val="sr-Cyrl-RS"/>
      </w:rPr>
    </w:pPr>
    <w:r>
      <w:rPr>
        <w:rFonts w:ascii="Times New Roman" w:hAnsi="Times New Roman" w:cs="Times New Roman"/>
        <w:b/>
        <w:sz w:val="24"/>
        <w:szCs w:val="24"/>
        <w:lang w:val="sr-Cyrl-RS"/>
      </w:rPr>
      <w:t>Srdačno se zahvaljujemo na odvojenom vremenu!</w:t>
    </w:r>
  </w:p>
  <w:p w14:paraId="3A3AE96D" w14:textId="77777777" w:rsidR="00C660C9" w:rsidRDefault="00C660C9" w:rsidP="00C6122D">
    <w:pPr>
      <w:pStyle w:val="Footer"/>
      <w:jc w:val="center"/>
      <w:rPr>
        <w:rFonts w:ascii="Times New Roman" w:hAnsi="Times New Roman" w:cs="Times New Roman"/>
        <w:b/>
        <w:sz w:val="24"/>
        <w:szCs w:val="24"/>
        <w:lang w:val="sr-Cyrl-RS"/>
      </w:rPr>
    </w:pPr>
  </w:p>
  <w:p w14:paraId="6F05C64D" w14:textId="4DBF2D55" w:rsidR="003F004F" w:rsidRDefault="003F00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17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5C64E" w14:textId="77777777" w:rsidR="00EA6970" w:rsidRDefault="00EA69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3D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05C64F" w14:textId="77777777" w:rsidR="00EA6970" w:rsidRDefault="00EA6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4E6B6" w14:textId="77777777" w:rsidR="00D6695D" w:rsidRDefault="00D6695D" w:rsidP="006B4304">
      <w:pPr>
        <w:spacing w:after="0" w:line="240" w:lineRule="auto"/>
      </w:pPr>
      <w:r>
        <w:separator/>
      </w:r>
    </w:p>
  </w:footnote>
  <w:footnote w:type="continuationSeparator" w:id="0">
    <w:p w14:paraId="68EA7DC7" w14:textId="77777777" w:rsidR="00D6695D" w:rsidRDefault="00D6695D" w:rsidP="006B43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DB6"/>
    <w:multiLevelType w:val="hybridMultilevel"/>
    <w:tmpl w:val="F48C5F6C"/>
    <w:lvl w:ilvl="0" w:tplc="A9B86C8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5A61"/>
    <w:multiLevelType w:val="hybridMultilevel"/>
    <w:tmpl w:val="6E94B2C4"/>
    <w:lvl w:ilvl="0" w:tplc="CEA66F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7157"/>
    <w:multiLevelType w:val="multilevel"/>
    <w:tmpl w:val="FD94A16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2E6D"/>
    <w:multiLevelType w:val="hybridMultilevel"/>
    <w:tmpl w:val="C33C6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55364"/>
    <w:multiLevelType w:val="hybridMultilevel"/>
    <w:tmpl w:val="B4605B76"/>
    <w:lvl w:ilvl="0" w:tplc="241A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8753C"/>
    <w:multiLevelType w:val="hybridMultilevel"/>
    <w:tmpl w:val="D5EEA484"/>
    <w:lvl w:ilvl="0" w:tplc="07B8716C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222630F"/>
    <w:multiLevelType w:val="hybridMultilevel"/>
    <w:tmpl w:val="E378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97E0A"/>
    <w:multiLevelType w:val="hybridMultilevel"/>
    <w:tmpl w:val="106EA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2939"/>
    <w:multiLevelType w:val="hybridMultilevel"/>
    <w:tmpl w:val="AE52F94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1AD21A01"/>
    <w:multiLevelType w:val="hybridMultilevel"/>
    <w:tmpl w:val="97287E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0621E"/>
    <w:multiLevelType w:val="hybridMultilevel"/>
    <w:tmpl w:val="C31EDEC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 w15:restartNumberingAfterBreak="0">
    <w:nsid w:val="23617093"/>
    <w:multiLevelType w:val="hybridMultilevel"/>
    <w:tmpl w:val="66F05BE0"/>
    <w:lvl w:ilvl="0" w:tplc="0960E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505DF"/>
    <w:multiLevelType w:val="hybridMultilevel"/>
    <w:tmpl w:val="B5AE6736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2754707E"/>
    <w:multiLevelType w:val="hybridMultilevel"/>
    <w:tmpl w:val="38A2253C"/>
    <w:lvl w:ilvl="0" w:tplc="F722944E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46D3C"/>
    <w:multiLevelType w:val="hybridMultilevel"/>
    <w:tmpl w:val="D5FCA750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 w15:restartNumberingAfterBreak="0">
    <w:nsid w:val="48B212AE"/>
    <w:multiLevelType w:val="hybridMultilevel"/>
    <w:tmpl w:val="03448428"/>
    <w:lvl w:ilvl="0" w:tplc="5CE645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6031C"/>
    <w:multiLevelType w:val="hybridMultilevel"/>
    <w:tmpl w:val="FEE4F982"/>
    <w:lvl w:ilvl="0" w:tplc="CEA66F3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754C"/>
    <w:multiLevelType w:val="hybridMultilevel"/>
    <w:tmpl w:val="6192A27A"/>
    <w:lvl w:ilvl="0" w:tplc="D3F84D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E1B66"/>
    <w:multiLevelType w:val="hybridMultilevel"/>
    <w:tmpl w:val="38A2253C"/>
    <w:lvl w:ilvl="0" w:tplc="F7229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89171E"/>
    <w:multiLevelType w:val="hybridMultilevel"/>
    <w:tmpl w:val="2B0E39C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31A37"/>
    <w:multiLevelType w:val="hybridMultilevel"/>
    <w:tmpl w:val="29A645F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6C6B20AD"/>
    <w:multiLevelType w:val="hybridMultilevel"/>
    <w:tmpl w:val="70364564"/>
    <w:lvl w:ilvl="0" w:tplc="160E990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721E36"/>
    <w:multiLevelType w:val="hybridMultilevel"/>
    <w:tmpl w:val="6D002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141B9"/>
    <w:multiLevelType w:val="hybridMultilevel"/>
    <w:tmpl w:val="1144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20"/>
  </w:num>
  <w:num w:numId="8">
    <w:abstractNumId w:val="5"/>
  </w:num>
  <w:num w:numId="9">
    <w:abstractNumId w:val="17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  <w:num w:numId="14">
    <w:abstractNumId w:val="21"/>
  </w:num>
  <w:num w:numId="15">
    <w:abstractNumId w:val="15"/>
  </w:num>
  <w:num w:numId="16">
    <w:abstractNumId w:val="14"/>
  </w:num>
  <w:num w:numId="17">
    <w:abstractNumId w:val="12"/>
  </w:num>
  <w:num w:numId="18">
    <w:abstractNumId w:val="19"/>
  </w:num>
  <w:num w:numId="19">
    <w:abstractNumId w:val="18"/>
  </w:num>
  <w:num w:numId="20">
    <w:abstractNumId w:val="22"/>
  </w:num>
  <w:num w:numId="21">
    <w:abstractNumId w:val="23"/>
  </w:num>
  <w:num w:numId="22">
    <w:abstractNumId w:val="6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F8"/>
    <w:rsid w:val="0003175F"/>
    <w:rsid w:val="0003302B"/>
    <w:rsid w:val="000368B2"/>
    <w:rsid w:val="00077094"/>
    <w:rsid w:val="000A0959"/>
    <w:rsid w:val="000D09FD"/>
    <w:rsid w:val="0011595B"/>
    <w:rsid w:val="00127E38"/>
    <w:rsid w:val="00154A24"/>
    <w:rsid w:val="00154E87"/>
    <w:rsid w:val="001E0273"/>
    <w:rsid w:val="001F3A3D"/>
    <w:rsid w:val="002076AE"/>
    <w:rsid w:val="00207A9D"/>
    <w:rsid w:val="00222B26"/>
    <w:rsid w:val="00255A9B"/>
    <w:rsid w:val="0028271B"/>
    <w:rsid w:val="002A3C4D"/>
    <w:rsid w:val="002F02FA"/>
    <w:rsid w:val="00306D60"/>
    <w:rsid w:val="00372F6F"/>
    <w:rsid w:val="00383A39"/>
    <w:rsid w:val="003934CD"/>
    <w:rsid w:val="003A665A"/>
    <w:rsid w:val="003B1787"/>
    <w:rsid w:val="003C20C5"/>
    <w:rsid w:val="003F004F"/>
    <w:rsid w:val="003F36C4"/>
    <w:rsid w:val="003F644C"/>
    <w:rsid w:val="004141E9"/>
    <w:rsid w:val="004B0239"/>
    <w:rsid w:val="005010A1"/>
    <w:rsid w:val="00523749"/>
    <w:rsid w:val="0056061A"/>
    <w:rsid w:val="00564A1F"/>
    <w:rsid w:val="005821D5"/>
    <w:rsid w:val="005920F5"/>
    <w:rsid w:val="005B010A"/>
    <w:rsid w:val="005B5035"/>
    <w:rsid w:val="005C42D1"/>
    <w:rsid w:val="005D2B18"/>
    <w:rsid w:val="006153D6"/>
    <w:rsid w:val="00622A8F"/>
    <w:rsid w:val="00634C37"/>
    <w:rsid w:val="00644809"/>
    <w:rsid w:val="0069027E"/>
    <w:rsid w:val="00690427"/>
    <w:rsid w:val="0069266C"/>
    <w:rsid w:val="006B4304"/>
    <w:rsid w:val="006C2490"/>
    <w:rsid w:val="006D6B60"/>
    <w:rsid w:val="006E6978"/>
    <w:rsid w:val="00724998"/>
    <w:rsid w:val="007259B8"/>
    <w:rsid w:val="00774D5E"/>
    <w:rsid w:val="007946ED"/>
    <w:rsid w:val="007D0E26"/>
    <w:rsid w:val="007D26CB"/>
    <w:rsid w:val="007F0D2B"/>
    <w:rsid w:val="00811FE3"/>
    <w:rsid w:val="00830C91"/>
    <w:rsid w:val="00851FEF"/>
    <w:rsid w:val="0085220F"/>
    <w:rsid w:val="0088018F"/>
    <w:rsid w:val="00885C9B"/>
    <w:rsid w:val="008D1D7D"/>
    <w:rsid w:val="008D4BDE"/>
    <w:rsid w:val="008E1594"/>
    <w:rsid w:val="008E69CA"/>
    <w:rsid w:val="008F3D25"/>
    <w:rsid w:val="008F6C61"/>
    <w:rsid w:val="00903BF8"/>
    <w:rsid w:val="0091121D"/>
    <w:rsid w:val="00956B48"/>
    <w:rsid w:val="009A3A3D"/>
    <w:rsid w:val="009C74CD"/>
    <w:rsid w:val="00A22BC0"/>
    <w:rsid w:val="00A300E0"/>
    <w:rsid w:val="00A544D8"/>
    <w:rsid w:val="00A90E0C"/>
    <w:rsid w:val="00A948EA"/>
    <w:rsid w:val="00AC64FF"/>
    <w:rsid w:val="00AF1BE1"/>
    <w:rsid w:val="00B65A05"/>
    <w:rsid w:val="00B73397"/>
    <w:rsid w:val="00B8100C"/>
    <w:rsid w:val="00B876FC"/>
    <w:rsid w:val="00C23BB7"/>
    <w:rsid w:val="00C6122D"/>
    <w:rsid w:val="00C61A06"/>
    <w:rsid w:val="00C660C9"/>
    <w:rsid w:val="00C87C37"/>
    <w:rsid w:val="00CD7344"/>
    <w:rsid w:val="00D07BDC"/>
    <w:rsid w:val="00D24C8F"/>
    <w:rsid w:val="00D307C8"/>
    <w:rsid w:val="00D4635F"/>
    <w:rsid w:val="00D6695D"/>
    <w:rsid w:val="00D708BA"/>
    <w:rsid w:val="00D84DC1"/>
    <w:rsid w:val="00D901B9"/>
    <w:rsid w:val="00D94DC4"/>
    <w:rsid w:val="00DA56A4"/>
    <w:rsid w:val="00DC411C"/>
    <w:rsid w:val="00E258AA"/>
    <w:rsid w:val="00E307D2"/>
    <w:rsid w:val="00E3375C"/>
    <w:rsid w:val="00E76B63"/>
    <w:rsid w:val="00E81EE5"/>
    <w:rsid w:val="00E858B6"/>
    <w:rsid w:val="00E96933"/>
    <w:rsid w:val="00EA6970"/>
    <w:rsid w:val="00F04367"/>
    <w:rsid w:val="00F11280"/>
    <w:rsid w:val="00F15E79"/>
    <w:rsid w:val="00F20AD6"/>
    <w:rsid w:val="00F54E9D"/>
    <w:rsid w:val="00F564ED"/>
    <w:rsid w:val="00F80FCC"/>
    <w:rsid w:val="00F86801"/>
    <w:rsid w:val="00FA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C5A0"/>
  <w15:docId w15:val="{FD146EED-5E47-45E5-B431-86E489AAF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BF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B43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3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3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368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68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68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68B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8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0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04F"/>
  </w:style>
  <w:style w:type="paragraph" w:styleId="Footer">
    <w:name w:val="footer"/>
    <w:basedOn w:val="Normal"/>
    <w:link w:val="FooterChar"/>
    <w:uiPriority w:val="99"/>
    <w:unhideWhenUsed/>
    <w:rsid w:val="003F0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4F"/>
  </w:style>
  <w:style w:type="paragraph" w:styleId="Revision">
    <w:name w:val="Revision"/>
    <w:hidden/>
    <w:uiPriority w:val="99"/>
    <w:semiHidden/>
    <w:rsid w:val="00C61A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A702C1-C837-4205-BE8C-7E589CE3E8EE}">
  <we:reference id="wa104379177" version="1.0.0.1" store="en-US" storeType="OMEX"/>
  <we:alternateReferences>
    <we:reference id="wa104379177" version="1.0.0.1" store="wa10437917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1E17F-3D69-469B-BF5C-D6AC7CB6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ris Katic</cp:lastModifiedBy>
  <cp:revision>2</cp:revision>
  <cp:lastPrinted>2019-08-15T09:08:00Z</cp:lastPrinted>
  <dcterms:created xsi:type="dcterms:W3CDTF">2019-08-15T10:09:00Z</dcterms:created>
  <dcterms:modified xsi:type="dcterms:W3CDTF">2019-08-15T10:09:00Z</dcterms:modified>
</cp:coreProperties>
</file>